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73CD" w14:textId="7B18B7DC" w:rsidR="005D1B51" w:rsidRPr="00827221" w:rsidRDefault="000229CC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/>
          <w:b/>
          <w:bCs/>
          <w:sz w:val="40"/>
          <w:szCs w:val="40"/>
        </w:rPr>
        <w:t>AIW(EWM)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1DFB4993" w:rsidR="00370747" w:rsidRPr="00827221" w:rsidRDefault="000229CC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AIW(EWM)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34359F32" w:rsidR="00370747" w:rsidRPr="006938B0" w:rsidRDefault="000229CC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</w:t>
            </w:r>
            <w:r w:rsidR="00D875F2"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/</w:t>
            </w:r>
            <w:r w:rsidR="00DA2F81"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0</w:t>
            </w:r>
            <w:r w:rsidR="00DA2F81"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2/1</w:t>
            </w:r>
            <w:r w:rsidR="000843EE"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8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4C9B1B2F" w:rsidR="00370747" w:rsidRPr="006938B0" w:rsidRDefault="000843EE" w:rsidP="00587F1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WM-W193</w:t>
            </w:r>
            <w:r>
              <w:rPr>
                <w:rFonts w:asciiTheme="minorHAnsi" w:hAnsiTheme="minorHAnsi" w:hint="eastAsia"/>
                <w:szCs w:val="24"/>
              </w:rPr>
              <w:t>H</w:t>
            </w:r>
            <w:r>
              <w:rPr>
                <w:rFonts w:asciiTheme="minorHAnsi" w:hAnsiTheme="minorHAnsi"/>
                <w:szCs w:val="24"/>
              </w:rPr>
              <w:t>01E</w:t>
            </w:r>
            <w:r w:rsidR="00092F4D">
              <w:rPr>
                <w:rFonts w:asciiTheme="minorHAnsi" w:hAnsiTheme="minorHAnsi" w:hint="eastAsia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RTL8822CE</w:t>
            </w:r>
            <w:r w:rsidR="00754EF9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005ECB">
              <w:rPr>
                <w:rFonts w:asciiTheme="minorHAnsi" w:hAnsiTheme="minorHAnsi"/>
                <w:szCs w:val="24"/>
              </w:rPr>
              <w:t xml:space="preserve">Ubuntu </w:t>
            </w:r>
            <w:r>
              <w:rPr>
                <w:rFonts w:asciiTheme="minorHAnsi" w:hAnsiTheme="minorHAnsi"/>
                <w:szCs w:val="24"/>
              </w:rPr>
              <w:t>18.04</w:t>
            </w:r>
            <w:r w:rsidR="000229CC">
              <w:rPr>
                <w:rFonts w:asciiTheme="minorHAnsi" w:hAnsiTheme="minorHAnsi" w:hint="eastAsia"/>
                <w:szCs w:val="24"/>
              </w:rPr>
              <w:t>,</w:t>
            </w:r>
            <w:r w:rsidR="00D875F2">
              <w:rPr>
                <w:rFonts w:asciiTheme="minorHAnsi" w:hAnsiTheme="minorHAnsi" w:hint="eastAsia"/>
                <w:szCs w:val="24"/>
              </w:rPr>
              <w:t xml:space="preserve"> ARK</w:t>
            </w:r>
            <w:r w:rsidR="00BE6819">
              <w:rPr>
                <w:rFonts w:asciiTheme="minorHAnsi" w:hAnsiTheme="minorHAnsi"/>
                <w:szCs w:val="24"/>
              </w:rPr>
              <w:t>-2250V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46B0999" w14:textId="4338D4A9" w:rsidR="00D803DA" w:rsidRDefault="00754EF9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1" w:name="OLE_LINK4"/>
      <w:bookmarkStart w:id="2" w:name="OLE_LINK5"/>
      <w:r>
        <w:rPr>
          <w:rFonts w:asciiTheme="minorHAnsi" w:hAnsiTheme="minorHAnsi"/>
          <w:sz w:val="28"/>
          <w:szCs w:val="28"/>
        </w:rPr>
        <w:t xml:space="preserve">How to </w:t>
      </w:r>
      <w:r w:rsidR="00AB50AC">
        <w:rPr>
          <w:rFonts w:asciiTheme="minorHAnsi" w:hAnsiTheme="minorHAnsi" w:hint="eastAsia"/>
          <w:sz w:val="28"/>
          <w:szCs w:val="28"/>
        </w:rPr>
        <w:t>e</w:t>
      </w:r>
      <w:r w:rsidR="00AB50AC">
        <w:rPr>
          <w:rFonts w:asciiTheme="minorHAnsi" w:hAnsiTheme="minorHAnsi"/>
          <w:sz w:val="28"/>
          <w:szCs w:val="28"/>
        </w:rPr>
        <w:t xml:space="preserve">nable </w:t>
      </w:r>
      <w:proofErr w:type="spellStart"/>
      <w:r w:rsidR="00AB50AC">
        <w:rPr>
          <w:rFonts w:asciiTheme="minorHAnsi" w:hAnsiTheme="minorHAnsi"/>
          <w:sz w:val="28"/>
          <w:szCs w:val="28"/>
        </w:rPr>
        <w:t>SoftAP</w:t>
      </w:r>
      <w:proofErr w:type="spellEnd"/>
      <w:r w:rsidR="00AB50AC">
        <w:rPr>
          <w:rFonts w:asciiTheme="minorHAnsi" w:hAnsiTheme="minorHAnsi"/>
          <w:sz w:val="28"/>
          <w:szCs w:val="28"/>
        </w:rPr>
        <w:t xml:space="preserve"> function for EWM-W193H01E(RTL8822CE) on Ubuntu 18.04 with kernel 4.15.0-176-generic?</w:t>
      </w:r>
      <w:bookmarkEnd w:id="1"/>
      <w:bookmarkEnd w:id="2"/>
    </w:p>
    <w:p w14:paraId="764324F1" w14:textId="77777777" w:rsidR="00FF65A4" w:rsidRPr="000843EE" w:rsidRDefault="00FF65A4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</w:p>
    <w:p w14:paraId="3C90EE76" w14:textId="6E67850D" w:rsidR="00EE4E48" w:rsidRPr="00C0491A" w:rsidRDefault="00AA1E00" w:rsidP="00C0491A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  <w:proofErr w:type="gramEnd"/>
    </w:p>
    <w:p w14:paraId="301FE91E" w14:textId="3D913D7E" w:rsidR="00EE4E48" w:rsidRPr="002B6997" w:rsidRDefault="00EE4E48" w:rsidP="002B6997">
      <w:pPr>
        <w:spacing w:line="360" w:lineRule="exact"/>
        <w:ind w:left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asically, the setup procedure is divided in three sections. </w:t>
      </w:r>
    </w:p>
    <w:p w14:paraId="39BE33E5" w14:textId="7E8227A0" w:rsidR="00BC55D8" w:rsidRPr="00EE4E48" w:rsidRDefault="00EE4E48" w:rsidP="00EE4E48">
      <w:pPr>
        <w:pStyle w:val="a9"/>
        <w:numPr>
          <w:ilvl w:val="0"/>
          <w:numId w:val="45"/>
        </w:numPr>
        <w:ind w:leftChars="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E4E48">
        <w:rPr>
          <w:rFonts w:asciiTheme="minorHAnsi" w:hAnsiTheme="minorHAnsi" w:hint="eastAsia"/>
          <w:b/>
          <w:color w:val="000000" w:themeColor="text1"/>
          <w:sz w:val="28"/>
          <w:szCs w:val="28"/>
        </w:rPr>
        <w:t>S</w:t>
      </w:r>
      <w:r w:rsidRPr="00EE4E48">
        <w:rPr>
          <w:rFonts w:asciiTheme="minorHAnsi" w:hAnsiTheme="minorHAnsi"/>
          <w:b/>
          <w:color w:val="000000" w:themeColor="text1"/>
          <w:sz w:val="28"/>
          <w:szCs w:val="28"/>
        </w:rPr>
        <w:t>etup and host a network</w:t>
      </w:r>
    </w:p>
    <w:p w14:paraId="73BD1727" w14:textId="482F92A3" w:rsidR="00EE4E48" w:rsidRDefault="00EE4E48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tep 1</w:t>
      </w:r>
    </w:p>
    <w:p w14:paraId="0C39FE27" w14:textId="03328755" w:rsidR="002C5F8C" w:rsidRDefault="00F878F9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 xml:space="preserve">We need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, if </w:t>
      </w:r>
      <w:r w:rsidR="002C5F8C">
        <w:rPr>
          <w:rFonts w:asciiTheme="minorHAnsi" w:hAnsiTheme="minorHAnsi"/>
          <w:color w:val="000000" w:themeColor="text1"/>
          <w:sz w:val="28"/>
          <w:szCs w:val="28"/>
        </w:rPr>
        <w:t>it’s not installed yet, please install it first.</w:t>
      </w:r>
    </w:p>
    <w:p w14:paraId="447E71C4" w14:textId="6EA47146" w:rsidR="002C5F8C" w:rsidRDefault="002C5F8C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>If it has been installed, please ignore here.</w:t>
      </w:r>
    </w:p>
    <w:p w14:paraId="032F8FC1" w14:textId="756A1EF5" w:rsidR="002C5F8C" w:rsidRDefault="002C5F8C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 xml:space="preserve">#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apt install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</w:p>
    <w:p w14:paraId="62B5E2D7" w14:textId="4F1CDC8F" w:rsidR="00BC55D8" w:rsidRDefault="00EE4E48" w:rsidP="00BC55D8">
      <w:pPr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C</w:t>
      </w:r>
      <w:r w:rsidR="00BC55D8">
        <w:rPr>
          <w:rFonts w:asciiTheme="minorHAnsi" w:hAnsiTheme="minorHAnsi"/>
          <w:color w:val="000000" w:themeColor="text1"/>
          <w:sz w:val="28"/>
          <w:szCs w:val="28"/>
        </w:rPr>
        <w:t xml:space="preserve">reate a </w:t>
      </w:r>
      <w:proofErr w:type="spellStart"/>
      <w:r w:rsidR="00BC55D8">
        <w:rPr>
          <w:rFonts w:asciiTheme="minorHAnsi" w:hAnsiTheme="minorHAnsi"/>
          <w:color w:val="000000" w:themeColor="text1"/>
          <w:sz w:val="28"/>
          <w:szCs w:val="28"/>
        </w:rPr>
        <w:t>hostapd.conf</w:t>
      </w:r>
      <w:proofErr w:type="spellEnd"/>
      <w:r w:rsidR="00BC55D8">
        <w:rPr>
          <w:rFonts w:asciiTheme="minorHAnsi" w:hAnsiTheme="minorHAnsi"/>
          <w:color w:val="000000" w:themeColor="text1"/>
          <w:sz w:val="28"/>
          <w:szCs w:val="28"/>
        </w:rPr>
        <w:t xml:space="preserve"> with following commands and paste following codes.</w:t>
      </w:r>
    </w:p>
    <w:p w14:paraId="1E7E6386" w14:textId="04BADA21" w:rsidR="00BC55D8" w:rsidRPr="00793C7A" w:rsidRDefault="00BC55D8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 xml:space="preserve">#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vi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.conf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or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an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.conf</w:t>
      </w:r>
      <w:proofErr w:type="spellEnd"/>
    </w:p>
    <w:p w14:paraId="3A00908E" w14:textId="452A53CB" w:rsidR="008A0B7E" w:rsidRPr="00BC55D8" w:rsidRDefault="00BC55D8" w:rsidP="00BC55D8">
      <w:pPr>
        <w:ind w:left="480"/>
        <w:rPr>
          <w:rFonts w:asciiTheme="minorHAnsi" w:hAnsiTheme="minorHAnsi"/>
          <w:szCs w:val="24"/>
        </w:rPr>
      </w:pPr>
      <w:bookmarkStart w:id="3" w:name="_Hlk127886322"/>
      <w:r w:rsidRPr="00BC55D8">
        <w:rPr>
          <w:rFonts w:asciiTheme="minorHAnsi" w:hAnsiTheme="minorHAnsi"/>
          <w:szCs w:val="24"/>
          <w:highlight w:val="yellow"/>
        </w:rPr>
        <w:t>interface=wl</w:t>
      </w:r>
      <w:r w:rsidR="00EC2D30">
        <w:rPr>
          <w:rFonts w:asciiTheme="minorHAnsi" w:hAnsiTheme="minorHAnsi"/>
          <w:szCs w:val="24"/>
          <w:highlight w:val="yellow"/>
        </w:rPr>
        <w:t>p2s0</w:t>
      </w:r>
      <w:r w:rsidRPr="00BC55D8">
        <w:rPr>
          <w:rFonts w:asciiTheme="minorHAnsi" w:hAnsiTheme="minorHAnsi"/>
          <w:szCs w:val="24"/>
          <w:highlight w:val="yellow"/>
        </w:rPr>
        <w:br/>
        <w:t>driver=nl80211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ssid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test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hw_mode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g</w:t>
      </w:r>
      <w:r w:rsidRPr="00BC55D8">
        <w:rPr>
          <w:rFonts w:asciiTheme="minorHAnsi" w:hAnsiTheme="minorHAnsi"/>
          <w:szCs w:val="24"/>
          <w:highlight w:val="yellow"/>
        </w:rPr>
        <w:br/>
        <w:t>channel=1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macaddr_acl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0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auth_algs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1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ignore_broadcast_ssid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0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wpa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</w:t>
      </w:r>
      <w:r w:rsidR="00B7189C">
        <w:rPr>
          <w:rFonts w:asciiTheme="minorHAnsi" w:hAnsiTheme="minorHAnsi"/>
          <w:szCs w:val="24"/>
          <w:highlight w:val="yellow"/>
        </w:rPr>
        <w:t>2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wpa_passphrase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12345678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wpa_key_mgmt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WPA-PSK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wpa_pairwise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TKIP</w:t>
      </w:r>
      <w:r w:rsidRPr="00BC55D8">
        <w:rPr>
          <w:rFonts w:asciiTheme="minorHAnsi" w:hAnsiTheme="minorHAnsi"/>
          <w:szCs w:val="24"/>
          <w:highlight w:val="yellow"/>
        </w:rPr>
        <w:br/>
      </w:r>
      <w:proofErr w:type="spellStart"/>
      <w:r w:rsidRPr="00BC55D8">
        <w:rPr>
          <w:rFonts w:asciiTheme="minorHAnsi" w:hAnsiTheme="minorHAnsi"/>
          <w:szCs w:val="24"/>
          <w:highlight w:val="yellow"/>
        </w:rPr>
        <w:t>rsn_pairwise</w:t>
      </w:r>
      <w:proofErr w:type="spellEnd"/>
      <w:r w:rsidRPr="00BC55D8">
        <w:rPr>
          <w:rFonts w:asciiTheme="minorHAnsi" w:hAnsiTheme="minorHAnsi"/>
          <w:szCs w:val="24"/>
          <w:highlight w:val="yellow"/>
        </w:rPr>
        <w:t>=CCMP</w:t>
      </w:r>
    </w:p>
    <w:bookmarkEnd w:id="3"/>
    <w:p w14:paraId="26EFB0D0" w14:textId="79BCC7C3" w:rsidR="00EC2D30" w:rsidRDefault="00EC2D30" w:rsidP="00EC2D30">
      <w:r>
        <w:rPr>
          <w:rFonts w:hint="eastAsia"/>
        </w:rPr>
        <w:tab/>
        <w:t xml:space="preserve">* </w:t>
      </w:r>
      <w:r>
        <w:t>Change interface name to the wireless interface name.</w:t>
      </w:r>
      <w:r w:rsidR="000B6AFE">
        <w:rPr>
          <w:rFonts w:hint="eastAsia"/>
        </w:rPr>
        <w:t xml:space="preserve"> (i</w:t>
      </w:r>
      <w:r w:rsidR="000B6AFE">
        <w:t xml:space="preserve">fconfig or </w:t>
      </w:r>
      <w:proofErr w:type="spellStart"/>
      <w:r w:rsidR="000B6AFE">
        <w:t>iwconfig</w:t>
      </w:r>
      <w:proofErr w:type="spellEnd"/>
      <w:r w:rsidR="000B6AFE">
        <w:t xml:space="preserve"> to check</w:t>
      </w:r>
      <w:r w:rsidR="000B6AFE">
        <w:rPr>
          <w:rFonts w:hint="eastAsia"/>
        </w:rPr>
        <w:t>)</w:t>
      </w:r>
      <w:r>
        <w:br/>
      </w:r>
      <w:r>
        <w:tab/>
        <w:t xml:space="preserve">* </w:t>
      </w:r>
      <w:proofErr w:type="spellStart"/>
      <w:r>
        <w:t>ssid</w:t>
      </w:r>
      <w:proofErr w:type="spellEnd"/>
      <w:r>
        <w:t xml:space="preserve"> name and </w:t>
      </w:r>
      <w:proofErr w:type="spellStart"/>
      <w:r>
        <w:t>wpa_passphrase</w:t>
      </w:r>
      <w:proofErr w:type="spellEnd"/>
      <w:r>
        <w:t xml:space="preserve"> can be changed.</w:t>
      </w:r>
    </w:p>
    <w:p w14:paraId="135CD3C7" w14:textId="5F9FCC58" w:rsidR="00EC2D30" w:rsidRDefault="00EC2D30" w:rsidP="00EC2D30">
      <w:r>
        <w:tab/>
      </w:r>
    </w:p>
    <w:p w14:paraId="6BCF9E31" w14:textId="2C260D11" w:rsidR="00EE4E48" w:rsidRDefault="006D6725" w:rsidP="00EC2D30">
      <w:r>
        <w:rPr>
          <w:rFonts w:hint="eastAsia"/>
          <w:noProof/>
        </w:rPr>
        <w:lastRenderedPageBreak/>
        <w:drawing>
          <wp:inline distT="0" distB="0" distL="0" distR="0" wp14:anchorId="7B986082" wp14:editId="285FD976">
            <wp:extent cx="6120130" cy="29559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EA4" w14:textId="2D344EC6" w:rsidR="00FD1587" w:rsidRDefault="00FD1587" w:rsidP="00EC2D30"/>
    <w:p w14:paraId="4ABEC990" w14:textId="1E315A08" w:rsidR="00FD1587" w:rsidRDefault="00FD1587" w:rsidP="00EC2D30">
      <w:r>
        <w:t>*For 802.11</w:t>
      </w:r>
      <w:r w:rsidR="0027277B">
        <w:t>n</w:t>
      </w:r>
      <w:r>
        <w:t>, please</w:t>
      </w:r>
      <w:r w:rsidR="00237F63">
        <w:t xml:space="preserve"> </w:t>
      </w:r>
      <w:r w:rsidR="009C0C50">
        <w:t xml:space="preserve">add “ieee80211n=1” and </w:t>
      </w:r>
      <w:r w:rsidR="00237F63">
        <w:t xml:space="preserve">modify the </w:t>
      </w:r>
      <w:proofErr w:type="spellStart"/>
      <w:r w:rsidR="00237F63">
        <w:t>hostapd.conf</w:t>
      </w:r>
      <w:proofErr w:type="spellEnd"/>
      <w:r w:rsidR="00237F63">
        <w:t xml:space="preserve"> as following.</w:t>
      </w:r>
    </w:p>
    <w:p w14:paraId="2EABAD2D" w14:textId="7B8203EA" w:rsidR="0027277B" w:rsidRDefault="009C0C50" w:rsidP="00EC2D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31B6A7" wp14:editId="0686C6B7">
            <wp:extent cx="2070100" cy="21971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BACD48C" w14:textId="103876F3" w:rsidR="00FD1587" w:rsidRPr="0027277B" w:rsidRDefault="00FD1587" w:rsidP="00EC2D30">
      <w:pPr>
        <w:rPr>
          <w:rFonts w:hint="eastAsia"/>
        </w:rPr>
      </w:pPr>
    </w:p>
    <w:p w14:paraId="4A17BD58" w14:textId="0E8BFB75" w:rsidR="00D77A9A" w:rsidRDefault="00347E77" w:rsidP="005D31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2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1C8B38C3" w14:textId="59830489" w:rsidR="00EE4E48" w:rsidRDefault="00EE4E48" w:rsidP="00EE4E48">
      <w:pPr>
        <w:ind w:left="39" w:firstLine="44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dit </w:t>
      </w:r>
      <w:proofErr w:type="spellStart"/>
      <w:r>
        <w:rPr>
          <w:rFonts w:asciiTheme="minorHAnsi" w:hAnsiTheme="minorHAnsi"/>
          <w:sz w:val="28"/>
          <w:szCs w:val="28"/>
        </w:rPr>
        <w:t>hostpad</w:t>
      </w:r>
      <w:proofErr w:type="spellEnd"/>
      <w:r>
        <w:rPr>
          <w:rFonts w:asciiTheme="minorHAnsi" w:hAnsiTheme="minorHAnsi"/>
          <w:sz w:val="28"/>
          <w:szCs w:val="28"/>
        </w:rPr>
        <w:t xml:space="preserve"> with following command.</w:t>
      </w:r>
    </w:p>
    <w:p w14:paraId="05DAE350" w14:textId="0971381E" w:rsidR="00EE4E48" w:rsidRDefault="00EE4E48" w:rsidP="00EC2D30">
      <w:pPr>
        <w:ind w:left="240" w:hangingChars="100" w:hanging="24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szCs w:val="24"/>
        </w:rPr>
        <w:tab/>
      </w:r>
      <w:r w:rsidRPr="00EE4E48">
        <w:rPr>
          <w:rFonts w:asciiTheme="minorHAnsi" w:hAnsiTheme="minorHAnsi"/>
          <w:color w:val="000000" w:themeColor="text1"/>
          <w:sz w:val="28"/>
          <w:szCs w:val="28"/>
        </w:rPr>
        <w:tab/>
        <w:t xml:space="preserve"># </w:t>
      </w:r>
      <w:proofErr w:type="spellStart"/>
      <w:r w:rsidRPr="00EE4E48"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 w:rsidRPr="00EE4E48">
        <w:rPr>
          <w:rFonts w:asciiTheme="minorHAnsi" w:hAnsiTheme="minorHAnsi"/>
          <w:color w:val="000000" w:themeColor="text1"/>
          <w:sz w:val="28"/>
          <w:szCs w:val="28"/>
        </w:rPr>
        <w:t xml:space="preserve"> vi /</w:t>
      </w:r>
      <w:proofErr w:type="spellStart"/>
      <w:r w:rsidRPr="00EE4E48"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 w:rsidRPr="00EE4E48">
        <w:rPr>
          <w:rFonts w:asciiTheme="minorHAnsi" w:hAnsiTheme="minorHAnsi"/>
          <w:color w:val="000000" w:themeColor="text1"/>
          <w:sz w:val="28"/>
          <w:szCs w:val="28"/>
        </w:rPr>
        <w:t>/default/</w:t>
      </w:r>
      <w:proofErr w:type="spellStart"/>
      <w:r w:rsidRPr="00EE4E48"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  <w:r w:rsidR="004E24B6">
        <w:rPr>
          <w:rFonts w:asciiTheme="minorHAnsi" w:hAnsiTheme="minorHAnsi"/>
          <w:color w:val="000000" w:themeColor="text1"/>
          <w:sz w:val="28"/>
          <w:szCs w:val="28"/>
        </w:rPr>
        <w:t xml:space="preserve"> or </w:t>
      </w:r>
      <w:proofErr w:type="spellStart"/>
      <w:r w:rsidR="004E24B6"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 w:rsidR="004E24B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4E24B6">
        <w:rPr>
          <w:rFonts w:asciiTheme="minorHAnsi" w:hAnsiTheme="minorHAnsi"/>
          <w:color w:val="000000" w:themeColor="text1"/>
          <w:sz w:val="28"/>
          <w:szCs w:val="28"/>
        </w:rPr>
        <w:t>nano</w:t>
      </w:r>
      <w:proofErr w:type="spellEnd"/>
      <w:r w:rsidR="004E24B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4E24B6" w:rsidRPr="00EE4E48"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 w:rsidR="004E24B6" w:rsidRPr="00EE4E48"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 w:rsidR="004E24B6" w:rsidRPr="00EE4E48">
        <w:rPr>
          <w:rFonts w:asciiTheme="minorHAnsi" w:hAnsiTheme="minorHAnsi"/>
          <w:color w:val="000000" w:themeColor="text1"/>
          <w:sz w:val="28"/>
          <w:szCs w:val="28"/>
        </w:rPr>
        <w:t>/default/</w:t>
      </w:r>
      <w:proofErr w:type="spellStart"/>
      <w:r w:rsidR="004E24B6" w:rsidRPr="00EE4E48"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</w:p>
    <w:p w14:paraId="6820977B" w14:textId="37DAF29D" w:rsidR="00EE4E48" w:rsidRDefault="00EE4E48" w:rsidP="00EC2D30">
      <w:pPr>
        <w:ind w:left="280" w:hangingChars="100" w:hanging="28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</w:r>
      <w:r>
        <w:rPr>
          <w:rFonts w:asciiTheme="minorHAnsi" w:hAnsiTheme="minorHAnsi"/>
          <w:color w:val="000000" w:themeColor="text1"/>
          <w:sz w:val="28"/>
          <w:szCs w:val="28"/>
        </w:rPr>
        <w:tab/>
        <w:t>Modify the line of DAEMON_CONF as following.</w:t>
      </w:r>
    </w:p>
    <w:p w14:paraId="79B7B61B" w14:textId="5A48774E" w:rsidR="00EE4E48" w:rsidRDefault="00EE4E48" w:rsidP="00EC2D30">
      <w:pPr>
        <w:ind w:left="240" w:hangingChars="100" w:hanging="240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EE4E48">
        <w:rPr>
          <w:rFonts w:asciiTheme="minorHAnsi" w:hAnsiTheme="minorHAnsi"/>
          <w:szCs w:val="24"/>
          <w:highlight w:val="yellow"/>
        </w:rPr>
        <w:t>DAEMON_CONF="/</w:t>
      </w:r>
      <w:proofErr w:type="spellStart"/>
      <w:r w:rsidRPr="00EE4E48">
        <w:rPr>
          <w:rFonts w:asciiTheme="minorHAnsi" w:hAnsiTheme="minorHAnsi"/>
          <w:szCs w:val="24"/>
          <w:highlight w:val="yellow"/>
        </w:rPr>
        <w:t>etc</w:t>
      </w:r>
      <w:proofErr w:type="spellEnd"/>
      <w:r w:rsidRPr="00EE4E48">
        <w:rPr>
          <w:rFonts w:asciiTheme="minorHAnsi" w:hAnsiTheme="minorHAnsi"/>
          <w:szCs w:val="24"/>
          <w:highlight w:val="yellow"/>
        </w:rPr>
        <w:t>/</w:t>
      </w:r>
      <w:proofErr w:type="spellStart"/>
      <w:r w:rsidRPr="00EE4E48">
        <w:rPr>
          <w:rFonts w:asciiTheme="minorHAnsi" w:hAnsiTheme="minorHAnsi"/>
          <w:szCs w:val="24"/>
          <w:highlight w:val="yellow"/>
        </w:rPr>
        <w:t>hostapd</w:t>
      </w:r>
      <w:proofErr w:type="spellEnd"/>
      <w:r w:rsidRPr="00EE4E48">
        <w:rPr>
          <w:rFonts w:asciiTheme="minorHAnsi" w:hAnsiTheme="minorHAnsi"/>
          <w:szCs w:val="24"/>
          <w:highlight w:val="yellow"/>
        </w:rPr>
        <w:t>/</w:t>
      </w:r>
      <w:proofErr w:type="spellStart"/>
      <w:r w:rsidRPr="00EE4E48">
        <w:rPr>
          <w:rFonts w:asciiTheme="minorHAnsi" w:hAnsiTheme="minorHAnsi"/>
          <w:szCs w:val="24"/>
          <w:highlight w:val="yellow"/>
        </w:rPr>
        <w:t>hostapd.conf</w:t>
      </w:r>
      <w:proofErr w:type="spellEnd"/>
      <w:r w:rsidRPr="00EE4E48">
        <w:rPr>
          <w:rFonts w:asciiTheme="minorHAnsi" w:hAnsiTheme="minorHAnsi"/>
          <w:szCs w:val="24"/>
          <w:highlight w:val="yellow"/>
        </w:rPr>
        <w:t>"</w:t>
      </w:r>
    </w:p>
    <w:p w14:paraId="2915C1BB" w14:textId="0B759FFC" w:rsidR="000B6AFE" w:rsidRDefault="000B6AFE" w:rsidP="00EC2D30">
      <w:pPr>
        <w:ind w:left="240" w:hangingChars="100" w:hanging="24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noProof/>
          <w:szCs w:val="24"/>
        </w:rPr>
        <w:lastRenderedPageBreak/>
        <w:drawing>
          <wp:inline distT="0" distB="0" distL="0" distR="0" wp14:anchorId="15C7BCBE" wp14:editId="7A683992">
            <wp:extent cx="6120130" cy="372046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4975" w14:textId="7A43457A" w:rsidR="000B6AFE" w:rsidRDefault="000B6AFE" w:rsidP="00EC2D30">
      <w:pPr>
        <w:ind w:left="240" w:hangingChars="100" w:hanging="240"/>
        <w:rPr>
          <w:rFonts w:asciiTheme="minorHAnsi" w:hAnsiTheme="minorHAnsi"/>
          <w:szCs w:val="24"/>
        </w:rPr>
      </w:pPr>
    </w:p>
    <w:p w14:paraId="01CD552E" w14:textId="77777777" w:rsidR="000B6AFE" w:rsidRPr="008A0B7E" w:rsidRDefault="000B6AFE" w:rsidP="00EC2D30">
      <w:pPr>
        <w:ind w:left="240" w:hangingChars="100" w:hanging="240"/>
        <w:rPr>
          <w:rFonts w:asciiTheme="minorHAnsi" w:hAnsiTheme="minorHAnsi"/>
          <w:szCs w:val="24"/>
        </w:rPr>
      </w:pPr>
    </w:p>
    <w:p w14:paraId="0C17366D" w14:textId="326B0B83" w:rsidR="00284773" w:rsidRPr="00EE4E48" w:rsidRDefault="00EE4E48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EE4E48">
        <w:rPr>
          <w:rFonts w:asciiTheme="minorHAnsi" w:hAnsiTheme="minorHAnsi"/>
          <w:b/>
          <w:bCs/>
          <w:color w:val="000000" w:themeColor="text1"/>
          <w:sz w:val="28"/>
          <w:szCs w:val="28"/>
        </w:rPr>
        <w:t>(B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) </w:t>
      </w:r>
      <w:r w:rsidRPr="00EE4E48">
        <w:rPr>
          <w:rFonts w:asciiTheme="minorHAnsi" w:hAnsiTheme="minorHAnsi"/>
          <w:b/>
          <w:bCs/>
          <w:color w:val="000000" w:themeColor="text1"/>
          <w:sz w:val="28"/>
          <w:szCs w:val="28"/>
        </w:rPr>
        <w:t>Set up DHCP server for IP address management</w:t>
      </w:r>
    </w:p>
    <w:p w14:paraId="093D0B8A" w14:textId="5DE42AB5" w:rsidR="005702F0" w:rsidRDefault="0042783E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2783E">
        <w:rPr>
          <w:rFonts w:asciiTheme="minorHAnsi" w:hAnsiTheme="minorHAnsi"/>
          <w:color w:val="000000" w:themeColor="text1"/>
          <w:sz w:val="28"/>
          <w:szCs w:val="28"/>
        </w:rPr>
        <w:t xml:space="preserve">Step 1 </w:t>
      </w:r>
    </w:p>
    <w:p w14:paraId="15475239" w14:textId="56046B65" w:rsidR="0042783E" w:rsidRDefault="0042783E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42783E">
        <w:rPr>
          <w:rFonts w:asciiTheme="minorHAnsi" w:hAnsiTheme="minorHAnsi"/>
          <w:color w:val="000000" w:themeColor="text1"/>
          <w:sz w:val="28"/>
          <w:szCs w:val="28"/>
        </w:rPr>
        <w:tab/>
        <w:t>Install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is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-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-server.</w:t>
      </w:r>
    </w:p>
    <w:p w14:paraId="4830A74D" w14:textId="21C95642" w:rsidR="000B6AFE" w:rsidRDefault="0042783E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 xml:space="preserve">#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apt install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is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-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-server</w:t>
      </w:r>
    </w:p>
    <w:p w14:paraId="1B098DAD" w14:textId="265269E8" w:rsidR="0042783E" w:rsidRDefault="0042783E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tep 2 </w:t>
      </w:r>
    </w:p>
    <w:p w14:paraId="42B5B808" w14:textId="38928800" w:rsidR="0042783E" w:rsidRDefault="0042783E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>Edit the file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default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is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-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-server</w:t>
      </w:r>
      <w:r w:rsidR="00B04739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59A8B772" w14:textId="77777777" w:rsidR="00B04739" w:rsidRDefault="004E24B6" w:rsidP="00B04739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 xml:space="preserve">#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vi</w:t>
      </w:r>
      <w:r w:rsidR="00B04739">
        <w:rPr>
          <w:rFonts w:asciiTheme="minorHAnsi" w:hAnsiTheme="minorHAnsi"/>
          <w:color w:val="000000" w:themeColor="text1"/>
          <w:sz w:val="28"/>
          <w:szCs w:val="28"/>
        </w:rPr>
        <w:t xml:space="preserve"> /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>/default/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isc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>-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>-server</w:t>
      </w:r>
      <w:r w:rsidR="00B04739">
        <w:rPr>
          <w:rFonts w:asciiTheme="minorHAnsi" w:hAnsiTheme="minorHAnsi" w:hint="eastAsia"/>
          <w:color w:val="000000" w:themeColor="text1"/>
          <w:sz w:val="28"/>
          <w:szCs w:val="28"/>
        </w:rPr>
        <w:t xml:space="preserve"> </w:t>
      </w:r>
      <w:r w:rsidR="00B04739">
        <w:rPr>
          <w:rFonts w:asciiTheme="minorHAnsi" w:hAnsiTheme="minorHAnsi"/>
          <w:color w:val="000000" w:themeColor="text1"/>
          <w:sz w:val="28"/>
          <w:szCs w:val="28"/>
        </w:rPr>
        <w:t xml:space="preserve">or 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nano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 xml:space="preserve"> /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>/default/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isc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>-</w:t>
      </w:r>
      <w:proofErr w:type="spellStart"/>
      <w:r w:rsidR="00B04739"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 w:rsidR="00B04739">
        <w:rPr>
          <w:rFonts w:asciiTheme="minorHAnsi" w:hAnsiTheme="minorHAnsi"/>
          <w:color w:val="000000" w:themeColor="text1"/>
          <w:sz w:val="28"/>
          <w:szCs w:val="28"/>
        </w:rPr>
        <w:t>-server</w:t>
      </w:r>
    </w:p>
    <w:p w14:paraId="2C49102C" w14:textId="42933CFC" w:rsidR="004E24B6" w:rsidRDefault="00B04739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>Modify the line of INTERFACESv4 as following.</w:t>
      </w:r>
    </w:p>
    <w:p w14:paraId="25976BEF" w14:textId="6591A9EA" w:rsidR="00B04739" w:rsidRDefault="00B04739" w:rsidP="00EE4E4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B04739">
        <w:rPr>
          <w:rFonts w:asciiTheme="minorHAnsi" w:hAnsiTheme="minorHAnsi"/>
          <w:color w:val="000000" w:themeColor="text1"/>
          <w:sz w:val="28"/>
          <w:szCs w:val="28"/>
          <w:highlight w:val="yellow"/>
        </w:rPr>
        <w:t>INTERFACESv4</w:t>
      </w:r>
      <w:proofErr w:type="gramStart"/>
      <w:r w:rsidRPr="00B04739">
        <w:rPr>
          <w:rFonts w:asciiTheme="minorHAnsi" w:hAnsiTheme="minorHAnsi"/>
          <w:color w:val="000000" w:themeColor="text1"/>
          <w:sz w:val="28"/>
          <w:szCs w:val="28"/>
          <w:highlight w:val="yellow"/>
        </w:rPr>
        <w:t>=”wlp</w:t>
      </w:r>
      <w:proofErr w:type="gramEnd"/>
      <w:r w:rsidRPr="00B04739">
        <w:rPr>
          <w:rFonts w:asciiTheme="minorHAnsi" w:hAnsiTheme="minorHAnsi"/>
          <w:color w:val="000000" w:themeColor="text1"/>
          <w:sz w:val="28"/>
          <w:szCs w:val="28"/>
          <w:highlight w:val="yellow"/>
        </w:rPr>
        <w:t>2s0”</w:t>
      </w:r>
    </w:p>
    <w:p w14:paraId="2030661A" w14:textId="0D8F005B" w:rsidR="00B04739" w:rsidRDefault="00B04739" w:rsidP="00B0473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B04739">
        <w:rPr>
          <w:rFonts w:asciiTheme="minorHAnsi" w:hAnsiTheme="minorHAnsi" w:hint="eastAsia"/>
          <w:color w:val="000000" w:themeColor="text1"/>
          <w:sz w:val="28"/>
          <w:szCs w:val="28"/>
        </w:rPr>
        <w:tab/>
      </w:r>
      <w:r>
        <w:rPr>
          <w:rFonts w:asciiTheme="minorHAnsi" w:hAnsiTheme="minorHAnsi" w:hint="eastAsia"/>
          <w:color w:val="000000" w:themeColor="text1"/>
          <w:sz w:val="28"/>
          <w:szCs w:val="28"/>
        </w:rPr>
        <w:t xml:space="preserve">* </w:t>
      </w:r>
      <w:r>
        <w:rPr>
          <w:rFonts w:asciiTheme="minorHAnsi" w:hAnsiTheme="minorHAnsi"/>
          <w:color w:val="000000" w:themeColor="text1"/>
          <w:sz w:val="28"/>
          <w:szCs w:val="28"/>
        </w:rPr>
        <w:t>The same as wireless interface name.</w:t>
      </w:r>
    </w:p>
    <w:p w14:paraId="420D4C32" w14:textId="56728E87" w:rsidR="000B6AFE" w:rsidRPr="00B04739" w:rsidRDefault="000B6AFE" w:rsidP="00B04739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D2B84C" wp14:editId="3D6D364F">
            <wp:extent cx="6120130" cy="36855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DBF5" w14:textId="086CEC4D" w:rsidR="005702F0" w:rsidRDefault="00B04739" w:rsidP="00D12AFF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B04739">
        <w:rPr>
          <w:rFonts w:asciiTheme="minorHAnsi" w:hAnsiTheme="minorHAnsi" w:hint="eastAsia"/>
          <w:color w:val="000000" w:themeColor="text1"/>
          <w:sz w:val="28"/>
          <w:szCs w:val="28"/>
        </w:rPr>
        <w:t>S</w:t>
      </w:r>
      <w:r w:rsidRPr="00B04739">
        <w:rPr>
          <w:rFonts w:asciiTheme="minorHAnsi" w:hAnsiTheme="minorHAnsi"/>
          <w:color w:val="000000" w:themeColor="text1"/>
          <w:sz w:val="28"/>
          <w:szCs w:val="28"/>
        </w:rPr>
        <w:t>tep 3</w:t>
      </w:r>
    </w:p>
    <w:p w14:paraId="55B1F6FA" w14:textId="4C15DB72" w:rsidR="00B04739" w:rsidRPr="00B04739" w:rsidRDefault="00B04739" w:rsidP="00D12AFF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ab/>
        <w:t>Edit the file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d.conf</w:t>
      </w:r>
      <w:proofErr w:type="spellEnd"/>
    </w:p>
    <w:p w14:paraId="2CEDED03" w14:textId="74D49470" w:rsidR="003F5684" w:rsidRDefault="00B04739" w:rsidP="00D12AFF">
      <w:pPr>
        <w:rPr>
          <w:rFonts w:asciiTheme="minorHAnsi" w:hAnsiTheme="minorHAnsi"/>
          <w:szCs w:val="24"/>
        </w:rPr>
      </w:pPr>
      <w:r w:rsidRPr="00B04739">
        <w:rPr>
          <w:rFonts w:asciiTheme="minorHAnsi" w:hAnsiTheme="minorHAnsi" w:hint="eastAsia"/>
          <w:color w:val="000000" w:themeColor="text1"/>
          <w:sz w:val="28"/>
          <w:szCs w:val="28"/>
        </w:rPr>
        <w:t xml:space="preserve"> </w:t>
      </w:r>
      <w:r w:rsidRPr="00B04739">
        <w:rPr>
          <w:rFonts w:asciiTheme="minorHAnsi" w:hAnsiTheme="minorHAnsi"/>
          <w:color w:val="000000" w:themeColor="text1"/>
          <w:sz w:val="28"/>
          <w:szCs w:val="28"/>
        </w:rPr>
        <w:tab/>
        <w:t xml:space="preserve"># </w:t>
      </w:r>
      <w:proofErr w:type="spellStart"/>
      <w:r w:rsidRPr="00B04739"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 w:rsidRPr="00B04739">
        <w:rPr>
          <w:rFonts w:asciiTheme="minorHAnsi" w:hAnsiTheme="minorHAnsi"/>
          <w:color w:val="000000" w:themeColor="text1"/>
          <w:sz w:val="28"/>
          <w:szCs w:val="28"/>
        </w:rPr>
        <w:t xml:space="preserve"> vi </w:t>
      </w:r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d.conf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or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an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dhcpd.conf</w:t>
      </w:r>
      <w:proofErr w:type="spellEnd"/>
    </w:p>
    <w:p w14:paraId="385DA78D" w14:textId="5D415643" w:rsidR="00B04739" w:rsidRDefault="00B04739" w:rsidP="00D12AFF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B04739">
        <w:rPr>
          <w:rFonts w:asciiTheme="minorHAnsi" w:hAnsiTheme="minorHAnsi"/>
          <w:color w:val="000000" w:themeColor="text1"/>
          <w:sz w:val="28"/>
          <w:szCs w:val="28"/>
        </w:rPr>
        <w:tab/>
        <w:t>Ad</w:t>
      </w:r>
      <w:r>
        <w:rPr>
          <w:rFonts w:asciiTheme="minorHAnsi" w:hAnsiTheme="minorHAnsi"/>
          <w:color w:val="000000" w:themeColor="text1"/>
          <w:sz w:val="28"/>
          <w:szCs w:val="28"/>
        </w:rPr>
        <w:t>d # as following.</w:t>
      </w:r>
    </w:p>
    <w:p w14:paraId="2E973463" w14:textId="42609E1E" w:rsidR="00B04739" w:rsidRPr="00B04739" w:rsidRDefault="00B04739" w:rsidP="00B04739">
      <w:pPr>
        <w:ind w:left="480"/>
        <w:rPr>
          <w:rFonts w:asciiTheme="minorHAnsi" w:hAnsiTheme="minorHAnsi"/>
          <w:szCs w:val="24"/>
          <w:highlight w:val="yellow"/>
        </w:rPr>
      </w:pPr>
      <w:r w:rsidRPr="00B04739">
        <w:rPr>
          <w:rFonts w:asciiTheme="minorHAnsi" w:hAnsiTheme="minorHAnsi"/>
          <w:szCs w:val="24"/>
          <w:highlight w:val="yellow"/>
        </w:rPr>
        <w:t># option definitions common to all supported networks…</w:t>
      </w:r>
      <w:r w:rsidRPr="00B04739">
        <w:rPr>
          <w:rFonts w:asciiTheme="minorHAnsi" w:hAnsiTheme="minorHAnsi"/>
          <w:szCs w:val="24"/>
          <w:highlight w:val="yellow"/>
        </w:rPr>
        <w:br/>
        <w:t>#option domain-name “example.org”;</w:t>
      </w:r>
      <w:r w:rsidRPr="00B04739">
        <w:rPr>
          <w:rFonts w:asciiTheme="minorHAnsi" w:hAnsiTheme="minorHAnsi"/>
          <w:szCs w:val="24"/>
          <w:highlight w:val="yellow"/>
        </w:rPr>
        <w:br/>
        <w:t>#option domain-name-servers ns1.example.org, ns2.example.org;</w:t>
      </w:r>
    </w:p>
    <w:p w14:paraId="09146763" w14:textId="119B5FD9" w:rsidR="00E852EC" w:rsidRDefault="00B04739" w:rsidP="00E852EC">
      <w:pPr>
        <w:widowControl/>
        <w:ind w:left="480"/>
        <w:rPr>
          <w:rFonts w:asciiTheme="minorHAnsi" w:hAnsiTheme="minorHAnsi"/>
          <w:szCs w:val="24"/>
          <w:highlight w:val="yellow"/>
        </w:rPr>
      </w:pPr>
      <w:r w:rsidRPr="00B04739">
        <w:rPr>
          <w:rFonts w:asciiTheme="minorHAnsi" w:hAnsiTheme="minorHAnsi"/>
          <w:szCs w:val="24"/>
          <w:highlight w:val="yellow"/>
        </w:rPr>
        <w:t>#default-lease-time 600;</w:t>
      </w:r>
      <w:r w:rsidRPr="00B04739">
        <w:rPr>
          <w:rFonts w:asciiTheme="minorHAnsi" w:hAnsiTheme="minorHAnsi"/>
          <w:szCs w:val="24"/>
          <w:highlight w:val="yellow"/>
        </w:rPr>
        <w:br/>
        <w:t>#max-lease-time 7200;</w:t>
      </w:r>
    </w:p>
    <w:p w14:paraId="10B8B338" w14:textId="2E09C63F" w:rsidR="000B6AFE" w:rsidRDefault="000B6AFE" w:rsidP="00E852EC">
      <w:pPr>
        <w:widowControl/>
        <w:ind w:left="480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 w:hint="eastAsia"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072758" wp14:editId="388946F1">
            <wp:extent cx="6120130" cy="3732530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6950" w14:textId="05736EE9" w:rsidR="000B6AFE" w:rsidRDefault="00E852EC" w:rsidP="000B6AFE">
      <w:pPr>
        <w:widowControl/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 w:rsidRPr="00E852EC">
        <w:rPr>
          <w:rFonts w:asciiTheme="minorHAnsi" w:hAnsiTheme="minorHAnsi" w:hint="eastAsia"/>
          <w:color w:val="000000" w:themeColor="text1"/>
          <w:sz w:val="28"/>
          <w:szCs w:val="28"/>
        </w:rPr>
        <w:t>A</w:t>
      </w:r>
      <w:r w:rsidRPr="00E852EC">
        <w:rPr>
          <w:rFonts w:asciiTheme="minorHAnsi" w:hAnsiTheme="minorHAnsi"/>
          <w:color w:val="000000" w:themeColor="text1"/>
          <w:sz w:val="28"/>
          <w:szCs w:val="28"/>
        </w:rPr>
        <w:t>dd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following in the end.</w:t>
      </w:r>
    </w:p>
    <w:p w14:paraId="707D6A3F" w14:textId="244FC6CF" w:rsidR="00E852EC" w:rsidRDefault="00E852EC" w:rsidP="00E852EC">
      <w:pPr>
        <w:widowControl/>
        <w:ind w:left="480"/>
        <w:rPr>
          <w:rFonts w:asciiTheme="minorHAnsi" w:hAnsiTheme="minorHAnsi"/>
          <w:szCs w:val="24"/>
          <w:highlight w:val="yellow"/>
        </w:rPr>
      </w:pPr>
      <w:r w:rsidRPr="00E852EC">
        <w:rPr>
          <w:rFonts w:asciiTheme="minorHAnsi" w:hAnsiTheme="minorHAnsi"/>
          <w:szCs w:val="24"/>
          <w:highlight w:val="yellow"/>
        </w:rPr>
        <w:t>Subnet 10.10.0.0 netmask 255.255.255.0 {</w:t>
      </w:r>
      <w:r w:rsidRPr="00E852EC">
        <w:rPr>
          <w:rFonts w:asciiTheme="minorHAnsi" w:hAnsiTheme="minorHAnsi"/>
          <w:szCs w:val="24"/>
          <w:highlight w:val="yellow"/>
        </w:rPr>
        <w:br/>
        <w:t>range 10.10.0.2 10.10.0.16;</w:t>
      </w:r>
      <w:r w:rsidRPr="00E852EC">
        <w:rPr>
          <w:rFonts w:asciiTheme="minorHAnsi" w:hAnsiTheme="minorHAnsi"/>
          <w:szCs w:val="24"/>
          <w:highlight w:val="yellow"/>
        </w:rPr>
        <w:br/>
        <w:t>option domain-name-servers 8.8.4.4, 208.67.222.222;</w:t>
      </w:r>
      <w:r w:rsidRPr="00E852EC">
        <w:rPr>
          <w:rFonts w:asciiTheme="minorHAnsi" w:hAnsiTheme="minorHAnsi"/>
          <w:szCs w:val="24"/>
          <w:highlight w:val="yellow"/>
        </w:rPr>
        <w:br/>
        <w:t>option routers 10.10.0.1;</w:t>
      </w:r>
      <w:r w:rsidRPr="00E852EC">
        <w:rPr>
          <w:rFonts w:asciiTheme="minorHAnsi" w:hAnsiTheme="minorHAnsi"/>
          <w:szCs w:val="24"/>
          <w:highlight w:val="yellow"/>
        </w:rPr>
        <w:br/>
        <w:t>}</w:t>
      </w:r>
    </w:p>
    <w:p w14:paraId="65364A0A" w14:textId="3E042899" w:rsidR="00E852EC" w:rsidRPr="00BD45AF" w:rsidRDefault="00E852EC" w:rsidP="00E852EC">
      <w:pPr>
        <w:widowControl/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 w:rsidRPr="00BD45AF">
        <w:rPr>
          <w:rFonts w:asciiTheme="minorHAnsi" w:hAnsiTheme="minorHAnsi"/>
          <w:color w:val="000000" w:themeColor="text1"/>
          <w:sz w:val="28"/>
          <w:szCs w:val="28"/>
        </w:rPr>
        <w:t>* Range describe how long the address pool will be. you need to adjust subnet value also. This config can give IP up to 15 devices</w:t>
      </w:r>
    </w:p>
    <w:p w14:paraId="2529B3F7" w14:textId="68C124D4" w:rsidR="000B6AFE" w:rsidRDefault="000B6AFE" w:rsidP="00E852EC">
      <w:pPr>
        <w:widowControl/>
        <w:ind w:left="480"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4AEC13D" wp14:editId="566BF756">
            <wp:extent cx="6120130" cy="3442335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C060" w14:textId="36C957B3" w:rsidR="00E852EC" w:rsidRPr="00E852EC" w:rsidRDefault="00E852EC" w:rsidP="00E852EC">
      <w:pPr>
        <w:widowControl/>
        <w:rPr>
          <w:rFonts w:asciiTheme="minorHAnsi" w:hAnsiTheme="minorHAnsi"/>
          <w:i/>
          <w:i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</w:t>
      </w:r>
      <w:r>
        <w:rPr>
          <w:rFonts w:asciiTheme="minorHAnsi" w:hAnsiTheme="minorHAnsi"/>
          <w:color w:val="000000" w:themeColor="text1"/>
          <w:sz w:val="28"/>
          <w:szCs w:val="28"/>
        </w:rPr>
        <w:t>tep 4</w:t>
      </w:r>
    </w:p>
    <w:p w14:paraId="45F8E548" w14:textId="65D468C8" w:rsidR="00E852EC" w:rsidRDefault="00E852EC" w:rsidP="00E852EC">
      <w:pPr>
        <w:widowControl/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Edit the file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network/interfaces.</w:t>
      </w:r>
    </w:p>
    <w:p w14:paraId="45997EE4" w14:textId="327BBF65" w:rsidR="00E852EC" w:rsidRDefault="00E852EC" w:rsidP="00E852EC">
      <w:pPr>
        <w:widowControl/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#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vi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/network/interfaces or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an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/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>/network/interfaces</w:t>
      </w:r>
    </w:p>
    <w:p w14:paraId="506A5317" w14:textId="2B994D06" w:rsidR="00D444C8" w:rsidRDefault="00D444C8" w:rsidP="00E852EC">
      <w:pPr>
        <w:widowControl/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A</w:t>
      </w:r>
      <w:r>
        <w:rPr>
          <w:rFonts w:asciiTheme="minorHAnsi" w:hAnsiTheme="minorHAnsi"/>
          <w:color w:val="000000" w:themeColor="text1"/>
          <w:sz w:val="28"/>
          <w:szCs w:val="28"/>
        </w:rPr>
        <w:t>dd following contents.</w:t>
      </w:r>
    </w:p>
    <w:p w14:paraId="332CB533" w14:textId="0749C18A" w:rsidR="00D444C8" w:rsidRDefault="00D444C8" w:rsidP="00D444C8">
      <w:pPr>
        <w:ind w:left="480"/>
        <w:rPr>
          <w:rFonts w:asciiTheme="minorHAnsi" w:hAnsiTheme="minorHAnsi"/>
          <w:szCs w:val="24"/>
          <w:highlight w:val="yellow"/>
        </w:rPr>
      </w:pPr>
      <w:r w:rsidRPr="00D444C8">
        <w:rPr>
          <w:rFonts w:asciiTheme="minorHAnsi" w:hAnsiTheme="minorHAnsi"/>
          <w:szCs w:val="24"/>
          <w:highlight w:val="yellow"/>
        </w:rPr>
        <w:t>auto wl</w:t>
      </w:r>
      <w:r>
        <w:rPr>
          <w:rFonts w:asciiTheme="minorHAnsi" w:hAnsiTheme="minorHAnsi"/>
          <w:szCs w:val="24"/>
          <w:highlight w:val="yellow"/>
        </w:rPr>
        <w:t>p2s0</w:t>
      </w:r>
      <w:r w:rsidRPr="00D444C8">
        <w:rPr>
          <w:rFonts w:asciiTheme="minorHAnsi" w:hAnsiTheme="minorHAnsi"/>
          <w:szCs w:val="24"/>
          <w:highlight w:val="yellow"/>
        </w:rPr>
        <w:br/>
      </w:r>
      <w:proofErr w:type="spellStart"/>
      <w:r w:rsidRPr="00D444C8">
        <w:rPr>
          <w:rFonts w:asciiTheme="minorHAnsi" w:hAnsiTheme="minorHAnsi"/>
          <w:szCs w:val="24"/>
          <w:highlight w:val="yellow"/>
        </w:rPr>
        <w:t>iface</w:t>
      </w:r>
      <w:proofErr w:type="spellEnd"/>
      <w:r w:rsidRPr="00D444C8">
        <w:rPr>
          <w:rFonts w:asciiTheme="minorHAnsi" w:hAnsiTheme="minorHAnsi"/>
          <w:szCs w:val="24"/>
          <w:highlight w:val="yellow"/>
        </w:rPr>
        <w:t xml:space="preserve"> w</w:t>
      </w:r>
      <w:r w:rsidR="00D6229A">
        <w:rPr>
          <w:rFonts w:asciiTheme="minorHAnsi" w:hAnsiTheme="minorHAnsi"/>
          <w:szCs w:val="24"/>
          <w:highlight w:val="yellow"/>
        </w:rPr>
        <w:t>lp2s0</w:t>
      </w:r>
      <w:r w:rsidRPr="00D444C8">
        <w:rPr>
          <w:rFonts w:asciiTheme="minorHAnsi" w:hAnsiTheme="minorHAnsi"/>
          <w:szCs w:val="24"/>
          <w:highlight w:val="yellow"/>
        </w:rPr>
        <w:t xml:space="preserve"> </w:t>
      </w:r>
      <w:proofErr w:type="spellStart"/>
      <w:r w:rsidRPr="00D444C8">
        <w:rPr>
          <w:rFonts w:asciiTheme="minorHAnsi" w:hAnsiTheme="minorHAnsi"/>
          <w:szCs w:val="24"/>
          <w:highlight w:val="yellow"/>
        </w:rPr>
        <w:t>inet</w:t>
      </w:r>
      <w:proofErr w:type="spellEnd"/>
      <w:r w:rsidRPr="00D444C8">
        <w:rPr>
          <w:rFonts w:asciiTheme="minorHAnsi" w:hAnsiTheme="minorHAnsi"/>
          <w:szCs w:val="24"/>
          <w:highlight w:val="yellow"/>
        </w:rPr>
        <w:t xml:space="preserve"> static</w:t>
      </w:r>
      <w:r w:rsidRPr="00D444C8">
        <w:rPr>
          <w:rFonts w:asciiTheme="minorHAnsi" w:hAnsiTheme="minorHAnsi"/>
          <w:szCs w:val="24"/>
          <w:highlight w:val="yellow"/>
        </w:rPr>
        <w:br/>
        <w:t>address 10.10.0.1</w:t>
      </w:r>
      <w:r w:rsidRPr="00D444C8">
        <w:rPr>
          <w:rFonts w:asciiTheme="minorHAnsi" w:hAnsiTheme="minorHAnsi"/>
          <w:szCs w:val="24"/>
          <w:highlight w:val="yellow"/>
        </w:rPr>
        <w:br/>
        <w:t>netmask 255.255.255.0</w:t>
      </w:r>
    </w:p>
    <w:p w14:paraId="327F28EA" w14:textId="02F53E69" w:rsidR="00D444C8" w:rsidRDefault="00D444C8" w:rsidP="00D444C8">
      <w:pPr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 w:rsidRPr="00D444C8">
        <w:rPr>
          <w:rFonts w:asciiTheme="minorHAnsi" w:hAnsiTheme="minorHAnsi" w:hint="eastAsia"/>
          <w:color w:val="000000" w:themeColor="text1"/>
          <w:sz w:val="28"/>
          <w:szCs w:val="28"/>
        </w:rPr>
        <w:t>*</w:t>
      </w:r>
      <w:r>
        <w:rPr>
          <w:rFonts w:asciiTheme="minorHAnsi" w:hAnsiTheme="minorHAnsi" w:hint="eastAsia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>wl</w:t>
      </w:r>
      <w:r w:rsidR="000B6AFE">
        <w:rPr>
          <w:rFonts w:asciiTheme="minorHAnsi" w:hAnsiTheme="minorHAnsi"/>
          <w:color w:val="000000" w:themeColor="text1"/>
          <w:sz w:val="28"/>
          <w:szCs w:val="28"/>
        </w:rPr>
        <w:t>p</w:t>
      </w:r>
      <w:r>
        <w:rPr>
          <w:rFonts w:asciiTheme="minorHAnsi" w:hAnsiTheme="minorHAnsi"/>
          <w:color w:val="000000" w:themeColor="text1"/>
          <w:sz w:val="28"/>
          <w:szCs w:val="28"/>
        </w:rPr>
        <w:t>2s0 is the wireless interface name.</w:t>
      </w:r>
    </w:p>
    <w:p w14:paraId="1DD48482" w14:textId="09A02934" w:rsidR="000B6AFE" w:rsidRDefault="000B6AFE" w:rsidP="000B6AFE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noProof/>
          <w:color w:val="000000" w:themeColor="text1"/>
          <w:sz w:val="28"/>
          <w:szCs w:val="28"/>
        </w:rPr>
        <w:drawing>
          <wp:inline distT="0" distB="0" distL="0" distR="0" wp14:anchorId="605973D9" wp14:editId="5D42559E">
            <wp:extent cx="6120130" cy="2546350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8EB" w14:textId="6C1C405F" w:rsidR="00A03AF5" w:rsidRDefault="00A03AF5" w:rsidP="00D444C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lastRenderedPageBreak/>
        <w:t>T</w:t>
      </w:r>
      <w:r>
        <w:rPr>
          <w:rFonts w:asciiTheme="minorHAnsi" w:hAnsiTheme="minorHAnsi"/>
          <w:color w:val="000000" w:themeColor="text1"/>
          <w:sz w:val="28"/>
          <w:szCs w:val="28"/>
        </w:rPr>
        <w:t>hen execute following commands</w:t>
      </w:r>
      <w:r w:rsidR="0096294A">
        <w:rPr>
          <w:rFonts w:asciiTheme="minorHAnsi" w:hAnsiTheme="minorHAnsi"/>
          <w:color w:val="000000" w:themeColor="text1"/>
          <w:sz w:val="28"/>
          <w:szCs w:val="28"/>
        </w:rPr>
        <w:t xml:space="preserve"> to check if there’s any error</w:t>
      </w:r>
      <w:r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35F601ED" w14:textId="429176BF" w:rsidR="00A03AF5" w:rsidRDefault="00A03AF5" w:rsidP="00D444C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#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B313EA">
        <w:rPr>
          <w:rFonts w:asciiTheme="minorHAnsi" w:hAnsiTheme="minorHAnsi"/>
          <w:color w:val="000000" w:themeColor="text1"/>
          <w:sz w:val="28"/>
          <w:szCs w:val="28"/>
        </w:rPr>
        <w:t xml:space="preserve">service </w:t>
      </w:r>
      <w:proofErr w:type="spellStart"/>
      <w:r w:rsidR="00B313EA">
        <w:rPr>
          <w:rFonts w:asciiTheme="minorHAnsi" w:hAnsiTheme="minorHAnsi"/>
          <w:color w:val="000000" w:themeColor="text1"/>
          <w:sz w:val="28"/>
          <w:szCs w:val="28"/>
        </w:rPr>
        <w:t>isc</w:t>
      </w:r>
      <w:proofErr w:type="spellEnd"/>
      <w:r w:rsidR="00B313EA">
        <w:rPr>
          <w:rFonts w:asciiTheme="minorHAnsi" w:hAnsiTheme="minorHAnsi"/>
          <w:color w:val="000000" w:themeColor="text1"/>
          <w:sz w:val="28"/>
          <w:szCs w:val="28"/>
        </w:rPr>
        <w:t>-</w:t>
      </w:r>
      <w:proofErr w:type="spellStart"/>
      <w:r w:rsidR="00B313EA">
        <w:rPr>
          <w:rFonts w:asciiTheme="minorHAnsi" w:hAnsiTheme="minorHAnsi"/>
          <w:color w:val="000000" w:themeColor="text1"/>
          <w:sz w:val="28"/>
          <w:szCs w:val="28"/>
        </w:rPr>
        <w:t>dhcp</w:t>
      </w:r>
      <w:proofErr w:type="spellEnd"/>
      <w:r w:rsidR="00B313EA">
        <w:rPr>
          <w:rFonts w:asciiTheme="minorHAnsi" w:hAnsiTheme="minorHAnsi"/>
          <w:color w:val="000000" w:themeColor="text1"/>
          <w:sz w:val="28"/>
          <w:szCs w:val="28"/>
        </w:rPr>
        <w:t>-server start</w:t>
      </w:r>
    </w:p>
    <w:p w14:paraId="618554FA" w14:textId="05ECADE8" w:rsidR="00B313EA" w:rsidRDefault="00B313EA" w:rsidP="00D444C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#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start</w:t>
      </w:r>
    </w:p>
    <w:p w14:paraId="63D857E0" w14:textId="4AA20B06" w:rsidR="00B313EA" w:rsidRDefault="00B313EA" w:rsidP="00D444C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*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If encountered the error that </w:t>
      </w:r>
      <w:proofErr w:type="spellStart"/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hostapd.service</w:t>
      </w:r>
      <w:proofErr w:type="spellEnd"/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is masked, please input below commands to unmask then try to start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hostapd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service again.</w:t>
      </w:r>
    </w:p>
    <w:p w14:paraId="1BBD5B0A" w14:textId="361FA90B" w:rsidR="00B313EA" w:rsidRDefault="00B313EA" w:rsidP="00D444C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#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ystemctl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unmask </w:t>
      </w:r>
      <w:proofErr w:type="spellStart"/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hostapd.service</w:t>
      </w:r>
      <w:proofErr w:type="spellEnd"/>
      <w:proofErr w:type="gramEnd"/>
    </w:p>
    <w:p w14:paraId="0D751B57" w14:textId="77777777" w:rsidR="00836B01" w:rsidRDefault="00836B01" w:rsidP="00836B01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77A4CA28" w14:textId="467F2965" w:rsidR="00836B01" w:rsidRDefault="00836B01" w:rsidP="00D444C8">
      <w:pPr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>Reboot the system to make all above configurations take effect.</w:t>
      </w:r>
    </w:p>
    <w:p w14:paraId="1763E31B" w14:textId="77777777" w:rsidR="00E1142D" w:rsidRPr="00836B01" w:rsidRDefault="00E1142D" w:rsidP="00D444C8">
      <w:pPr>
        <w:rPr>
          <w:rFonts w:asciiTheme="minorHAnsi" w:hAnsiTheme="minorHAnsi" w:hint="eastAsia"/>
          <w:bCs/>
          <w:color w:val="000000" w:themeColor="text1"/>
          <w:sz w:val="28"/>
          <w:szCs w:val="28"/>
        </w:rPr>
      </w:pPr>
    </w:p>
    <w:p w14:paraId="67B26B23" w14:textId="6E0C4D5C" w:rsidR="00CF0585" w:rsidRPr="00E1142D" w:rsidRDefault="00CF0585" w:rsidP="00CF0585">
      <w:pPr>
        <w:rPr>
          <w:rFonts w:asciiTheme="minorHAnsi" w:hAnsiTheme="minorHAnsi" w:hint="eastAsia"/>
          <w:b/>
          <w:color w:val="000000" w:themeColor="text1"/>
          <w:sz w:val="28"/>
          <w:szCs w:val="28"/>
        </w:rPr>
      </w:pPr>
      <w:r w:rsidRPr="00CF0585">
        <w:rPr>
          <w:rFonts w:asciiTheme="minorHAnsi" w:hAnsiTheme="minorHAnsi"/>
          <w:b/>
          <w:color w:val="000000" w:themeColor="text1"/>
          <w:sz w:val="28"/>
          <w:szCs w:val="28"/>
        </w:rPr>
        <w:t>(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) </w:t>
      </w:r>
      <w:r w:rsidR="00D444C8" w:rsidRPr="00CF0585">
        <w:rPr>
          <w:rFonts w:asciiTheme="minorHAnsi" w:hAnsiTheme="minorHAnsi"/>
          <w:b/>
          <w:color w:val="000000" w:themeColor="text1"/>
          <w:sz w:val="28"/>
          <w:szCs w:val="28"/>
        </w:rPr>
        <w:t>Setup internet connection setting</w:t>
      </w:r>
    </w:p>
    <w:p w14:paraId="74CEE071" w14:textId="3A9279EF" w:rsidR="001737EE" w:rsidRPr="001737EE" w:rsidRDefault="001737EE" w:rsidP="001737EE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1737EE">
        <w:rPr>
          <w:rFonts w:asciiTheme="minorHAnsi" w:hAnsiTheme="minorHAnsi" w:hint="eastAsia"/>
          <w:color w:val="000000" w:themeColor="text1"/>
          <w:sz w:val="28"/>
          <w:szCs w:val="28"/>
        </w:rPr>
        <w:t>S</w:t>
      </w:r>
      <w:r w:rsidRPr="001737EE">
        <w:rPr>
          <w:rFonts w:asciiTheme="minorHAnsi" w:hAnsiTheme="minorHAnsi"/>
          <w:color w:val="000000" w:themeColor="text1"/>
          <w:sz w:val="28"/>
          <w:szCs w:val="28"/>
        </w:rPr>
        <w:t>tep 1</w:t>
      </w:r>
    </w:p>
    <w:p w14:paraId="006E8DCA" w14:textId="2C4C5C4D" w:rsidR="001737EE" w:rsidRDefault="001737EE" w:rsidP="001737EE">
      <w:pPr>
        <w:ind w:firstLine="48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#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1737EE">
        <w:rPr>
          <w:rFonts w:asciiTheme="minorHAnsi" w:hAnsiTheme="minorHAnsi"/>
          <w:color w:val="000000" w:themeColor="text1"/>
          <w:sz w:val="28"/>
          <w:szCs w:val="28"/>
        </w:rPr>
        <w:t xml:space="preserve">echo </w:t>
      </w:r>
      <w:r w:rsidR="008A6817">
        <w:rPr>
          <w:rFonts w:asciiTheme="minorHAnsi" w:hAnsiTheme="minorHAnsi"/>
          <w:color w:val="000000" w:themeColor="text1"/>
          <w:sz w:val="28"/>
          <w:szCs w:val="28"/>
        </w:rPr>
        <w:t xml:space="preserve">1 </w:t>
      </w:r>
      <w:r w:rsidRPr="001737EE">
        <w:rPr>
          <w:rFonts w:asciiTheme="minorHAnsi" w:hAnsiTheme="minorHAnsi"/>
          <w:color w:val="000000" w:themeColor="text1"/>
          <w:sz w:val="28"/>
          <w:szCs w:val="28"/>
        </w:rPr>
        <w:t xml:space="preserve">| </w:t>
      </w:r>
      <w:proofErr w:type="spellStart"/>
      <w:r w:rsidRPr="001737EE"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 w:rsidRPr="001737EE">
        <w:rPr>
          <w:rFonts w:asciiTheme="minorHAnsi" w:hAnsiTheme="minorHAnsi"/>
          <w:color w:val="000000" w:themeColor="text1"/>
          <w:sz w:val="28"/>
          <w:szCs w:val="28"/>
        </w:rPr>
        <w:t xml:space="preserve"> tee /proc/sys/net/ipv4/</w:t>
      </w:r>
      <w:proofErr w:type="spellStart"/>
      <w:r w:rsidRPr="001737EE">
        <w:rPr>
          <w:rFonts w:asciiTheme="minorHAnsi" w:hAnsiTheme="minorHAnsi"/>
          <w:color w:val="000000" w:themeColor="text1"/>
          <w:sz w:val="28"/>
          <w:szCs w:val="28"/>
        </w:rPr>
        <w:t>ip_forward</w:t>
      </w:r>
      <w:proofErr w:type="spellEnd"/>
    </w:p>
    <w:p w14:paraId="6E4B0691" w14:textId="7D2519ED" w:rsidR="00683DFC" w:rsidRDefault="00683DFC" w:rsidP="00683DFC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</w:t>
      </w:r>
      <w:r>
        <w:rPr>
          <w:rFonts w:asciiTheme="minorHAnsi" w:hAnsiTheme="minorHAnsi"/>
          <w:color w:val="000000" w:themeColor="text1"/>
          <w:sz w:val="28"/>
          <w:szCs w:val="28"/>
        </w:rPr>
        <w:t>tep 2</w:t>
      </w:r>
    </w:p>
    <w:p w14:paraId="13609BB3" w14:textId="41BD436C" w:rsidR="00683DFC" w:rsidRDefault="00683DFC" w:rsidP="00683DFC">
      <w:pPr>
        <w:ind w:left="48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#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s</w:t>
      </w:r>
      <w:r w:rsidRPr="00683DFC">
        <w:rPr>
          <w:rFonts w:asciiTheme="minorHAnsi" w:hAnsiTheme="minorHAnsi"/>
          <w:color w:val="000000" w:themeColor="text1"/>
          <w:sz w:val="28"/>
          <w:szCs w:val="28"/>
        </w:rPr>
        <w:t>udo</w:t>
      </w:r>
      <w:proofErr w:type="spellEnd"/>
      <w:r w:rsidRPr="00683DFC">
        <w:rPr>
          <w:rFonts w:asciiTheme="minorHAnsi" w:hAnsiTheme="minorHAnsi"/>
          <w:color w:val="000000" w:themeColor="text1"/>
          <w:sz w:val="28"/>
          <w:szCs w:val="28"/>
        </w:rPr>
        <w:t xml:space="preserve"> iptables -t </w:t>
      </w:r>
      <w:proofErr w:type="spellStart"/>
      <w:r w:rsidRPr="00683DFC">
        <w:rPr>
          <w:rFonts w:asciiTheme="minorHAnsi" w:hAnsiTheme="minorHAnsi"/>
          <w:color w:val="000000" w:themeColor="text1"/>
          <w:sz w:val="28"/>
          <w:szCs w:val="28"/>
        </w:rPr>
        <w:t>nat</w:t>
      </w:r>
      <w:proofErr w:type="spellEnd"/>
      <w:r w:rsidRPr="00683DFC">
        <w:rPr>
          <w:rFonts w:asciiTheme="minorHAnsi" w:hAnsiTheme="minorHAnsi"/>
          <w:color w:val="000000" w:themeColor="text1"/>
          <w:sz w:val="28"/>
          <w:szCs w:val="28"/>
        </w:rPr>
        <w:t xml:space="preserve"> -A POSTROUTING -s 10.10.0.0/</w:t>
      </w:r>
      <w:r>
        <w:rPr>
          <w:rFonts w:asciiTheme="minorHAnsi" w:hAnsiTheme="minorHAnsi"/>
          <w:color w:val="000000" w:themeColor="text1"/>
          <w:sz w:val="28"/>
          <w:szCs w:val="28"/>
        </w:rPr>
        <w:t>24</w:t>
      </w:r>
      <w:r w:rsidRPr="00683DFC">
        <w:rPr>
          <w:rFonts w:asciiTheme="minorHAnsi" w:hAnsiTheme="minorHAnsi"/>
          <w:color w:val="000000" w:themeColor="text1"/>
          <w:sz w:val="28"/>
          <w:szCs w:val="28"/>
        </w:rPr>
        <w:t xml:space="preserve"> -o </w:t>
      </w:r>
      <w:r>
        <w:rPr>
          <w:rFonts w:asciiTheme="minorHAnsi" w:hAnsiTheme="minorHAnsi"/>
          <w:color w:val="000000" w:themeColor="text1"/>
          <w:sz w:val="28"/>
          <w:szCs w:val="28"/>
        </w:rPr>
        <w:t>enp0s31f6</w:t>
      </w:r>
      <w:r w:rsidRPr="00683DFC">
        <w:rPr>
          <w:rFonts w:asciiTheme="minorHAnsi" w:hAnsiTheme="minorHAnsi"/>
          <w:color w:val="000000" w:themeColor="text1"/>
          <w:sz w:val="28"/>
          <w:szCs w:val="28"/>
        </w:rPr>
        <w:t xml:space="preserve"> -j MASQUERADE</w:t>
      </w:r>
    </w:p>
    <w:p w14:paraId="14D0653F" w14:textId="4A858D3F" w:rsidR="009A6018" w:rsidRPr="001737EE" w:rsidRDefault="009A6018" w:rsidP="009A6018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noProof/>
          <w:color w:val="000000" w:themeColor="text1"/>
          <w:sz w:val="28"/>
          <w:szCs w:val="28"/>
        </w:rPr>
        <w:drawing>
          <wp:inline distT="0" distB="0" distL="0" distR="0" wp14:anchorId="008891F7" wp14:editId="2E20C3C5">
            <wp:extent cx="6120130" cy="3175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207" w14:textId="4382AC4E" w:rsidR="00EE7887" w:rsidRPr="00096C93" w:rsidRDefault="00683DFC" w:rsidP="00CF0585">
      <w:pPr>
        <w:ind w:firstLine="480"/>
        <w:rPr>
          <w:rFonts w:asciiTheme="minorHAnsi" w:hAnsiTheme="minorHAnsi" w:hint="eastAsia"/>
          <w:bCs/>
          <w:color w:val="000000" w:themeColor="text1"/>
          <w:sz w:val="28"/>
          <w:szCs w:val="28"/>
        </w:rPr>
      </w:pPr>
      <w:r w:rsidRPr="00683DFC">
        <w:rPr>
          <w:rFonts w:asciiTheme="minorHAnsi" w:hAnsiTheme="minorHAnsi" w:hint="eastAsia"/>
          <w:bCs/>
          <w:color w:val="000000" w:themeColor="text1"/>
          <w:sz w:val="28"/>
          <w:szCs w:val="28"/>
        </w:rPr>
        <w:t>*</w:t>
      </w:r>
      <w:r w:rsidRPr="00683DFC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enp0s31f6 is the ethernet Interface name for the Internet connection.</w:t>
      </w:r>
    </w:p>
    <w:p w14:paraId="290DA1DD" w14:textId="0B075F19" w:rsidR="00683F8F" w:rsidRDefault="00683F8F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34D80452" w14:textId="5E2A8724" w:rsidR="00683F8F" w:rsidRDefault="00683F8F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208F699D" w14:textId="38D37757" w:rsidR="00683F8F" w:rsidRDefault="00683F8F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23960D23" w14:textId="4E82CAF6" w:rsidR="00683F8F" w:rsidRDefault="00683F8F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6871DD7B" w14:textId="77777777" w:rsidR="00CF0585" w:rsidRDefault="00CF0585" w:rsidP="00FF76B3">
      <w:pPr>
        <w:rPr>
          <w:rFonts w:asciiTheme="minorHAnsi" w:hAnsiTheme="minorHAnsi" w:hint="eastAsia"/>
          <w:bCs/>
          <w:color w:val="000000" w:themeColor="text1"/>
          <w:sz w:val="28"/>
          <w:szCs w:val="28"/>
        </w:rPr>
      </w:pPr>
    </w:p>
    <w:p w14:paraId="309BB9F8" w14:textId="04511962" w:rsidR="006A30D0" w:rsidRPr="00386DFA" w:rsidRDefault="006A30D0" w:rsidP="00386DFA">
      <w:pPr>
        <w:pStyle w:val="a9"/>
        <w:numPr>
          <w:ilvl w:val="0"/>
          <w:numId w:val="50"/>
        </w:numPr>
        <w:ind w:leftChars="0"/>
        <w:rPr>
          <w:rFonts w:asciiTheme="minorHAnsi" w:hAnsiTheme="minorHAnsi"/>
          <w:bCs/>
          <w:color w:val="000000" w:themeColor="text1"/>
          <w:sz w:val="28"/>
          <w:szCs w:val="28"/>
        </w:rPr>
      </w:pPr>
      <w:r w:rsidRPr="00386DFA">
        <w:rPr>
          <w:rFonts w:asciiTheme="minorHAnsi" w:hAnsiTheme="minorHAnsi"/>
          <w:bCs/>
          <w:color w:val="000000" w:themeColor="text1"/>
          <w:sz w:val="28"/>
          <w:szCs w:val="28"/>
        </w:rPr>
        <w:lastRenderedPageBreak/>
        <w:t>When wireless module is in AP mode, it can’t connect to any other SSID as normal.</w:t>
      </w:r>
    </w:p>
    <w:p w14:paraId="7996FB1B" w14:textId="2D5C22C4" w:rsidR="00386DFA" w:rsidRDefault="006A30D0" w:rsidP="00386DFA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T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>o make wireless module back to normal station mode, please modify /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>/network/interfaces as following.</w:t>
      </w:r>
    </w:p>
    <w:p w14:paraId="42AE92AB" w14:textId="3AFD2CF6" w:rsidR="00386DFA" w:rsidRDefault="00386DFA" w:rsidP="00386DFA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#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vi /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/network/interfaces or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nano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/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etc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>/network/interfaces</w:t>
      </w:r>
    </w:p>
    <w:p w14:paraId="633231B6" w14:textId="716F3112" w:rsidR="006A30D0" w:rsidRDefault="006A30D0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51BA849C" wp14:editId="2A9887A4">
            <wp:extent cx="6120130" cy="257365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B40C" w14:textId="1DB2B9CD" w:rsidR="006A30D0" w:rsidRDefault="006A30D0" w:rsidP="006A30D0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# </w:t>
      </w:r>
      <w:proofErr w:type="spellStart"/>
      <w:r w:rsidRPr="00D444C8">
        <w:rPr>
          <w:rFonts w:asciiTheme="minorHAnsi" w:hAnsiTheme="minorHAnsi"/>
          <w:color w:val="000000" w:themeColor="text1"/>
          <w:sz w:val="28"/>
          <w:szCs w:val="28"/>
        </w:rPr>
        <w:t>sudo</w:t>
      </w:r>
      <w:proofErr w:type="spellEnd"/>
      <w:r w:rsidRPr="00D444C8">
        <w:rPr>
          <w:rFonts w:asciiTheme="minorHAnsi" w:hAnsiTheme="minorHAnsi"/>
          <w:color w:val="000000" w:themeColor="text1"/>
          <w:sz w:val="28"/>
          <w:szCs w:val="28"/>
        </w:rPr>
        <w:t xml:space="preserve"> s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ervice </w:t>
      </w: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NetworkManager</w:t>
      </w:r>
      <w:proofErr w:type="spellEnd"/>
      <w:r>
        <w:rPr>
          <w:rFonts w:asciiTheme="minorHAnsi" w:hAnsiTheme="minorHAnsi"/>
          <w:color w:val="000000" w:themeColor="text1"/>
          <w:sz w:val="28"/>
          <w:szCs w:val="28"/>
        </w:rPr>
        <w:t xml:space="preserve"> restart</w:t>
      </w:r>
    </w:p>
    <w:p w14:paraId="6C8EBE8B" w14:textId="67D359A5" w:rsidR="00386DFA" w:rsidRDefault="00386DFA" w:rsidP="006A30D0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T</w:t>
      </w:r>
      <w:r>
        <w:rPr>
          <w:rFonts w:asciiTheme="minorHAnsi" w:hAnsiTheme="minorHAnsi"/>
          <w:color w:val="000000" w:themeColor="text1"/>
          <w:sz w:val="28"/>
          <w:szCs w:val="28"/>
        </w:rPr>
        <w:t>hen</w:t>
      </w:r>
      <w:r w:rsidR="00B9154E">
        <w:rPr>
          <w:rFonts w:asciiTheme="minorHAnsi" w:hAnsiTheme="minorHAnsi"/>
          <w:color w:val="000000" w:themeColor="text1"/>
          <w:sz w:val="28"/>
          <w:szCs w:val="28"/>
        </w:rPr>
        <w:t xml:space="preserve"> users are able to</w:t>
      </w:r>
      <w:r w:rsidR="0061141E">
        <w:rPr>
          <w:rFonts w:asciiTheme="minorHAnsi" w:hAnsiTheme="minorHAnsi"/>
          <w:color w:val="000000" w:themeColor="text1"/>
          <w:sz w:val="28"/>
          <w:szCs w:val="28"/>
        </w:rPr>
        <w:t xml:space="preserve"> connect to other SSID as normal.</w:t>
      </w:r>
    </w:p>
    <w:p w14:paraId="0FAA1E9D" w14:textId="74D6E7BA" w:rsidR="006A30D0" w:rsidRDefault="006A30D0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7384C407" w14:textId="47612B51" w:rsidR="00FF76B3" w:rsidRDefault="00FF76B3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75C7961E" w14:textId="04D6F8FC" w:rsidR="00FF76B3" w:rsidRDefault="00FF76B3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461A873B" w14:textId="02C2B84E" w:rsidR="00FF76B3" w:rsidRDefault="00FF76B3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032541F6" w14:textId="476021A2" w:rsidR="00FF76B3" w:rsidRDefault="00FF76B3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4DF71538" w14:textId="1AF5E195" w:rsidR="00FF76B3" w:rsidRDefault="00FF76B3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65DBDB9B" w14:textId="3E84B847" w:rsidR="00FF76B3" w:rsidRDefault="00FF76B3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049E5603" w14:textId="495658E0" w:rsidR="00FF76B3" w:rsidRDefault="00FF76B3" w:rsidP="006A30D0">
      <w:pPr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70709ACC" w14:textId="77777777" w:rsidR="00FF76B3" w:rsidRDefault="00FF76B3" w:rsidP="006A30D0">
      <w:pPr>
        <w:rPr>
          <w:rFonts w:asciiTheme="minorHAnsi" w:hAnsiTheme="minorHAnsi" w:hint="eastAsia"/>
          <w:bCs/>
          <w:color w:val="000000" w:themeColor="text1"/>
          <w:sz w:val="28"/>
          <w:szCs w:val="28"/>
        </w:rPr>
      </w:pPr>
    </w:p>
    <w:p w14:paraId="11AD2457" w14:textId="52D08AA0" w:rsidR="00386DFA" w:rsidRPr="00386DFA" w:rsidRDefault="00F95335" w:rsidP="00386DFA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lastRenderedPageBreak/>
        <w:t>Conclusion</w:t>
      </w:r>
      <w:r>
        <w:rPr>
          <w:rFonts w:asciiTheme="minorHAnsi" w:hAnsiTheme="minorHAnsi" w:hint="eastAsia"/>
          <w:b/>
          <w:sz w:val="28"/>
          <w:szCs w:val="28"/>
        </w:rPr>
        <w:t xml:space="preserve"> :</w:t>
      </w:r>
      <w:proofErr w:type="gramEnd"/>
    </w:p>
    <w:p w14:paraId="23719E2E" w14:textId="39E34BF2" w:rsidR="00F95335" w:rsidRDefault="00F95335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4F8D52" wp14:editId="50752A44">
            <wp:extent cx="6120130" cy="34423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5EC9" w14:textId="7DD082A7" w:rsidR="00170BFD" w:rsidRDefault="00170BFD" w:rsidP="00683DFC">
      <w:pPr>
        <w:ind w:firstLine="480"/>
        <w:rPr>
          <w:rFonts w:asciiTheme="minorHAnsi" w:hAnsiTheme="minorHAnsi" w:hint="eastAsia"/>
          <w:bCs/>
          <w:color w:val="000000" w:themeColor="text1"/>
          <w:sz w:val="28"/>
          <w:szCs w:val="28"/>
        </w:rPr>
      </w:pPr>
    </w:p>
    <w:p w14:paraId="433133AF" w14:textId="2E7F9B0F" w:rsidR="00170BFD" w:rsidRPr="0095028F" w:rsidRDefault="00170BFD" w:rsidP="00683DFC">
      <w:pPr>
        <w:ind w:firstLine="480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95028F">
        <w:rPr>
          <w:rFonts w:asciiTheme="minorHAnsi" w:hAnsiTheme="minorHAnsi" w:hint="eastAsia"/>
          <w:b/>
          <w:bCs/>
          <w:color w:val="000000" w:themeColor="text1"/>
          <w:sz w:val="28"/>
          <w:szCs w:val="28"/>
        </w:rPr>
        <w:t>T</w:t>
      </w:r>
      <w:r w:rsidRPr="0095028F">
        <w:rPr>
          <w:rFonts w:asciiTheme="minorHAnsi" w:hAnsiTheme="minorHAnsi"/>
          <w:b/>
          <w:bCs/>
          <w:color w:val="000000" w:themeColor="text1"/>
          <w:sz w:val="28"/>
          <w:szCs w:val="28"/>
        </w:rPr>
        <w:t>est platform information:</w:t>
      </w:r>
    </w:p>
    <w:p w14:paraId="706C6823" w14:textId="359D1B24" w:rsidR="00170BFD" w:rsidRDefault="0095028F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U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>buntu 18.04 with kernel 4.15.0-176-generic</w:t>
      </w:r>
    </w:p>
    <w:p w14:paraId="51AA0CD2" w14:textId="2D3DE813" w:rsidR="00170BFD" w:rsidRPr="00683DFC" w:rsidRDefault="00170BFD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3AFCE2EA" wp14:editId="5CB3EE79">
            <wp:extent cx="6120130" cy="3442335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BFD" w:rsidRPr="00683DFC" w:rsidSect="00E204E1">
      <w:headerReference w:type="default" r:id="rId23"/>
      <w:footerReference w:type="default" r:id="rId24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BA23" w14:textId="77777777" w:rsidR="001433C2" w:rsidRDefault="001433C2" w:rsidP="00873183">
      <w:r>
        <w:separator/>
      </w:r>
    </w:p>
  </w:endnote>
  <w:endnote w:type="continuationSeparator" w:id="0">
    <w:p w14:paraId="3534A347" w14:textId="77777777" w:rsidR="001433C2" w:rsidRDefault="001433C2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4C71" w14:textId="77777777" w:rsidR="001433C2" w:rsidRDefault="001433C2" w:rsidP="00873183">
      <w:r>
        <w:separator/>
      </w:r>
    </w:p>
  </w:footnote>
  <w:footnote w:type="continuationSeparator" w:id="0">
    <w:p w14:paraId="29F18C9F" w14:textId="77777777" w:rsidR="001433C2" w:rsidRDefault="001433C2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46AAA"/>
    <w:multiLevelType w:val="hybridMultilevel"/>
    <w:tmpl w:val="C098214E"/>
    <w:lvl w:ilvl="0" w:tplc="7B7250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6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78218B5"/>
    <w:multiLevelType w:val="hybridMultilevel"/>
    <w:tmpl w:val="E3AE351A"/>
    <w:lvl w:ilvl="0" w:tplc="0C9AE662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7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2F714370"/>
    <w:multiLevelType w:val="hybridMultilevel"/>
    <w:tmpl w:val="42FAE9AA"/>
    <w:lvl w:ilvl="0" w:tplc="B99065E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466C99"/>
    <w:multiLevelType w:val="hybridMultilevel"/>
    <w:tmpl w:val="48FEA27C"/>
    <w:lvl w:ilvl="0" w:tplc="EEF4C0BA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8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D27A6"/>
    <w:multiLevelType w:val="hybridMultilevel"/>
    <w:tmpl w:val="479A5034"/>
    <w:lvl w:ilvl="0" w:tplc="E924A9D8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3F7935"/>
    <w:multiLevelType w:val="hybridMultilevel"/>
    <w:tmpl w:val="67B6123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664AD3"/>
    <w:multiLevelType w:val="hybridMultilevel"/>
    <w:tmpl w:val="401E0BA2"/>
    <w:lvl w:ilvl="0" w:tplc="8EB40990">
      <w:start w:val="2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2367551"/>
    <w:multiLevelType w:val="hybridMultilevel"/>
    <w:tmpl w:val="B0622100"/>
    <w:lvl w:ilvl="0" w:tplc="34E6BC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344189"/>
    <w:multiLevelType w:val="hybridMultilevel"/>
    <w:tmpl w:val="FF72711C"/>
    <w:lvl w:ilvl="0" w:tplc="9DB2602C">
      <w:start w:val="2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F44B63"/>
    <w:multiLevelType w:val="hybridMultilevel"/>
    <w:tmpl w:val="EE56FE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EBB892EC">
      <w:numFmt w:val="bullet"/>
      <w:lvlText w:val=""/>
      <w:lvlJc w:val="left"/>
      <w:pPr>
        <w:ind w:left="1320" w:hanging="360"/>
      </w:pPr>
      <w:rPr>
        <w:rFonts w:ascii="Wingdings" w:eastAsia="新細明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324505"/>
    <w:multiLevelType w:val="hybridMultilevel"/>
    <w:tmpl w:val="20140D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B06E3B"/>
    <w:multiLevelType w:val="hybridMultilevel"/>
    <w:tmpl w:val="5566A72A"/>
    <w:lvl w:ilvl="0" w:tplc="76E0DE64">
      <w:start w:val="2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85461F"/>
    <w:multiLevelType w:val="hybridMultilevel"/>
    <w:tmpl w:val="3F842B24"/>
    <w:lvl w:ilvl="0" w:tplc="C3F8A026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8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30"/>
  </w:num>
  <w:num w:numId="5">
    <w:abstractNumId w:val="34"/>
  </w:num>
  <w:num w:numId="6">
    <w:abstractNumId w:val="8"/>
  </w:num>
  <w:num w:numId="7">
    <w:abstractNumId w:val="39"/>
  </w:num>
  <w:num w:numId="8">
    <w:abstractNumId w:val="22"/>
  </w:num>
  <w:num w:numId="9">
    <w:abstractNumId w:val="35"/>
  </w:num>
  <w:num w:numId="10">
    <w:abstractNumId w:val="24"/>
  </w:num>
  <w:num w:numId="11">
    <w:abstractNumId w:val="41"/>
  </w:num>
  <w:num w:numId="12">
    <w:abstractNumId w:val="23"/>
  </w:num>
  <w:num w:numId="13">
    <w:abstractNumId w:val="14"/>
  </w:num>
  <w:num w:numId="14">
    <w:abstractNumId w:val="11"/>
  </w:num>
  <w:num w:numId="15">
    <w:abstractNumId w:val="32"/>
  </w:num>
  <w:num w:numId="16">
    <w:abstractNumId w:val="18"/>
  </w:num>
  <w:num w:numId="17">
    <w:abstractNumId w:val="28"/>
  </w:num>
  <w:num w:numId="18">
    <w:abstractNumId w:val="2"/>
  </w:num>
  <w:num w:numId="19">
    <w:abstractNumId w:val="6"/>
  </w:num>
  <w:num w:numId="20">
    <w:abstractNumId w:val="13"/>
  </w:num>
  <w:num w:numId="21">
    <w:abstractNumId w:val="1"/>
  </w:num>
  <w:num w:numId="22">
    <w:abstractNumId w:val="47"/>
  </w:num>
  <w:num w:numId="23">
    <w:abstractNumId w:val="15"/>
  </w:num>
  <w:num w:numId="24">
    <w:abstractNumId w:val="5"/>
  </w:num>
  <w:num w:numId="25">
    <w:abstractNumId w:val="27"/>
  </w:num>
  <w:num w:numId="26">
    <w:abstractNumId w:val="21"/>
  </w:num>
  <w:num w:numId="27">
    <w:abstractNumId w:val="26"/>
  </w:num>
  <w:num w:numId="28">
    <w:abstractNumId w:val="9"/>
  </w:num>
  <w:num w:numId="29">
    <w:abstractNumId w:val="16"/>
  </w:num>
  <w:num w:numId="30">
    <w:abstractNumId w:val="41"/>
  </w:num>
  <w:num w:numId="31">
    <w:abstractNumId w:val="48"/>
  </w:num>
  <w:num w:numId="32">
    <w:abstractNumId w:val="31"/>
  </w:num>
  <w:num w:numId="33">
    <w:abstractNumId w:val="44"/>
  </w:num>
  <w:num w:numId="34">
    <w:abstractNumId w:val="46"/>
  </w:num>
  <w:num w:numId="35">
    <w:abstractNumId w:val="40"/>
  </w:num>
  <w:num w:numId="36">
    <w:abstractNumId w:val="25"/>
  </w:num>
  <w:num w:numId="37">
    <w:abstractNumId w:val="12"/>
  </w:num>
  <w:num w:numId="38">
    <w:abstractNumId w:val="7"/>
  </w:num>
  <w:num w:numId="39">
    <w:abstractNumId w:val="42"/>
  </w:num>
  <w:num w:numId="40">
    <w:abstractNumId w:val="33"/>
  </w:num>
  <w:num w:numId="41">
    <w:abstractNumId w:val="10"/>
  </w:num>
  <w:num w:numId="42">
    <w:abstractNumId w:val="29"/>
  </w:num>
  <w:num w:numId="43">
    <w:abstractNumId w:val="4"/>
  </w:num>
  <w:num w:numId="44">
    <w:abstractNumId w:val="19"/>
  </w:num>
  <w:num w:numId="45">
    <w:abstractNumId w:val="37"/>
  </w:num>
  <w:num w:numId="46">
    <w:abstractNumId w:val="36"/>
  </w:num>
  <w:num w:numId="47">
    <w:abstractNumId w:val="43"/>
  </w:num>
  <w:num w:numId="48">
    <w:abstractNumId w:val="38"/>
  </w:num>
  <w:num w:numId="49">
    <w:abstractNumId w:val="4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83"/>
    <w:rsid w:val="000009A3"/>
    <w:rsid w:val="000019EC"/>
    <w:rsid w:val="00005ECB"/>
    <w:rsid w:val="000063D3"/>
    <w:rsid w:val="00012646"/>
    <w:rsid w:val="000133DB"/>
    <w:rsid w:val="000215B8"/>
    <w:rsid w:val="000229CC"/>
    <w:rsid w:val="00024465"/>
    <w:rsid w:val="00025D15"/>
    <w:rsid w:val="000539C7"/>
    <w:rsid w:val="0005594F"/>
    <w:rsid w:val="00055BD3"/>
    <w:rsid w:val="00057ACD"/>
    <w:rsid w:val="000640FB"/>
    <w:rsid w:val="000663A2"/>
    <w:rsid w:val="00083EBD"/>
    <w:rsid w:val="000843EE"/>
    <w:rsid w:val="000912A4"/>
    <w:rsid w:val="000917D6"/>
    <w:rsid w:val="00092F4D"/>
    <w:rsid w:val="00096C93"/>
    <w:rsid w:val="00097B3F"/>
    <w:rsid w:val="000A26D9"/>
    <w:rsid w:val="000A6F36"/>
    <w:rsid w:val="000B6AFE"/>
    <w:rsid w:val="000C287C"/>
    <w:rsid w:val="000C599C"/>
    <w:rsid w:val="000C7F3D"/>
    <w:rsid w:val="000D48B5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3C2"/>
    <w:rsid w:val="00143515"/>
    <w:rsid w:val="00170BFD"/>
    <w:rsid w:val="001737EE"/>
    <w:rsid w:val="00182002"/>
    <w:rsid w:val="00182C95"/>
    <w:rsid w:val="00185AD1"/>
    <w:rsid w:val="00194FC4"/>
    <w:rsid w:val="001A3254"/>
    <w:rsid w:val="001A7B1A"/>
    <w:rsid w:val="001B20F0"/>
    <w:rsid w:val="001B2451"/>
    <w:rsid w:val="001B360B"/>
    <w:rsid w:val="001B745C"/>
    <w:rsid w:val="001C1B10"/>
    <w:rsid w:val="001C3E04"/>
    <w:rsid w:val="001C477D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37F63"/>
    <w:rsid w:val="00241887"/>
    <w:rsid w:val="00244C15"/>
    <w:rsid w:val="00246ADF"/>
    <w:rsid w:val="002510BC"/>
    <w:rsid w:val="002612FC"/>
    <w:rsid w:val="00264A26"/>
    <w:rsid w:val="0027277B"/>
    <w:rsid w:val="00274FDD"/>
    <w:rsid w:val="00284773"/>
    <w:rsid w:val="00290F29"/>
    <w:rsid w:val="002A6087"/>
    <w:rsid w:val="002B6997"/>
    <w:rsid w:val="002C5F8C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426B3"/>
    <w:rsid w:val="003442DC"/>
    <w:rsid w:val="00345A7F"/>
    <w:rsid w:val="00347E77"/>
    <w:rsid w:val="003523F6"/>
    <w:rsid w:val="00353279"/>
    <w:rsid w:val="00367FC3"/>
    <w:rsid w:val="00370747"/>
    <w:rsid w:val="003707A3"/>
    <w:rsid w:val="00372BED"/>
    <w:rsid w:val="0037516A"/>
    <w:rsid w:val="003764FF"/>
    <w:rsid w:val="003800B1"/>
    <w:rsid w:val="003820FB"/>
    <w:rsid w:val="00385BA8"/>
    <w:rsid w:val="00386DFA"/>
    <w:rsid w:val="00392119"/>
    <w:rsid w:val="00396806"/>
    <w:rsid w:val="00396BA1"/>
    <w:rsid w:val="00396D63"/>
    <w:rsid w:val="003B03D3"/>
    <w:rsid w:val="003B1CD4"/>
    <w:rsid w:val="003B1DBC"/>
    <w:rsid w:val="003B22BA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3F5684"/>
    <w:rsid w:val="00407B73"/>
    <w:rsid w:val="00420270"/>
    <w:rsid w:val="004245BF"/>
    <w:rsid w:val="0042783E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3D6C"/>
    <w:rsid w:val="004D624D"/>
    <w:rsid w:val="004E0035"/>
    <w:rsid w:val="004E24B6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02F0"/>
    <w:rsid w:val="00571A46"/>
    <w:rsid w:val="00587F19"/>
    <w:rsid w:val="00595830"/>
    <w:rsid w:val="00597417"/>
    <w:rsid w:val="005A36DC"/>
    <w:rsid w:val="005A71E7"/>
    <w:rsid w:val="005B29CF"/>
    <w:rsid w:val="005B3775"/>
    <w:rsid w:val="005B4971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141E"/>
    <w:rsid w:val="006166F4"/>
    <w:rsid w:val="0062227C"/>
    <w:rsid w:val="00623AFF"/>
    <w:rsid w:val="00625A80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3DFC"/>
    <w:rsid w:val="00683F8F"/>
    <w:rsid w:val="00686865"/>
    <w:rsid w:val="00690FC9"/>
    <w:rsid w:val="006938B0"/>
    <w:rsid w:val="006A30D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725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54EF9"/>
    <w:rsid w:val="00755ADD"/>
    <w:rsid w:val="00756C9D"/>
    <w:rsid w:val="007604BF"/>
    <w:rsid w:val="00767327"/>
    <w:rsid w:val="00776F41"/>
    <w:rsid w:val="00780114"/>
    <w:rsid w:val="007823F0"/>
    <w:rsid w:val="00793C7A"/>
    <w:rsid w:val="00794C46"/>
    <w:rsid w:val="0079618D"/>
    <w:rsid w:val="007A19B1"/>
    <w:rsid w:val="007A2419"/>
    <w:rsid w:val="007A70EA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6B01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5C53"/>
    <w:rsid w:val="00896EDA"/>
    <w:rsid w:val="008A0B7E"/>
    <w:rsid w:val="008A5E93"/>
    <w:rsid w:val="008A6817"/>
    <w:rsid w:val="008B1B76"/>
    <w:rsid w:val="008B202C"/>
    <w:rsid w:val="008B29EB"/>
    <w:rsid w:val="008B4396"/>
    <w:rsid w:val="008B4623"/>
    <w:rsid w:val="008C7195"/>
    <w:rsid w:val="008C7E72"/>
    <w:rsid w:val="008D2759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5805"/>
    <w:rsid w:val="00937960"/>
    <w:rsid w:val="0094447D"/>
    <w:rsid w:val="0095028F"/>
    <w:rsid w:val="00952DAE"/>
    <w:rsid w:val="00952EBB"/>
    <w:rsid w:val="0096294A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5D17"/>
    <w:rsid w:val="00990650"/>
    <w:rsid w:val="009A6018"/>
    <w:rsid w:val="009A7C94"/>
    <w:rsid w:val="009B7F9F"/>
    <w:rsid w:val="009C0020"/>
    <w:rsid w:val="009C0C50"/>
    <w:rsid w:val="009C14A8"/>
    <w:rsid w:val="009C62B7"/>
    <w:rsid w:val="009D03FB"/>
    <w:rsid w:val="009D261A"/>
    <w:rsid w:val="009F5A93"/>
    <w:rsid w:val="00A0084E"/>
    <w:rsid w:val="00A03AF5"/>
    <w:rsid w:val="00A050A4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50AC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4739"/>
    <w:rsid w:val="00B05800"/>
    <w:rsid w:val="00B27003"/>
    <w:rsid w:val="00B313EA"/>
    <w:rsid w:val="00B32F9A"/>
    <w:rsid w:val="00B3372C"/>
    <w:rsid w:val="00B33C15"/>
    <w:rsid w:val="00B47114"/>
    <w:rsid w:val="00B51891"/>
    <w:rsid w:val="00B57D71"/>
    <w:rsid w:val="00B61DDE"/>
    <w:rsid w:val="00B64A66"/>
    <w:rsid w:val="00B7189C"/>
    <w:rsid w:val="00B72DEA"/>
    <w:rsid w:val="00B76785"/>
    <w:rsid w:val="00B9154E"/>
    <w:rsid w:val="00B91E5B"/>
    <w:rsid w:val="00B965A4"/>
    <w:rsid w:val="00BA616B"/>
    <w:rsid w:val="00BB0232"/>
    <w:rsid w:val="00BB6FFA"/>
    <w:rsid w:val="00BC55D8"/>
    <w:rsid w:val="00BD45AF"/>
    <w:rsid w:val="00BE2640"/>
    <w:rsid w:val="00BE6819"/>
    <w:rsid w:val="00C013F2"/>
    <w:rsid w:val="00C0491A"/>
    <w:rsid w:val="00C05F24"/>
    <w:rsid w:val="00C13F4A"/>
    <w:rsid w:val="00C227A4"/>
    <w:rsid w:val="00C31137"/>
    <w:rsid w:val="00C31D74"/>
    <w:rsid w:val="00C33632"/>
    <w:rsid w:val="00C3430F"/>
    <w:rsid w:val="00C4040A"/>
    <w:rsid w:val="00C47A7A"/>
    <w:rsid w:val="00C47B96"/>
    <w:rsid w:val="00C52778"/>
    <w:rsid w:val="00C53CE0"/>
    <w:rsid w:val="00C601A5"/>
    <w:rsid w:val="00C62A08"/>
    <w:rsid w:val="00C77CFA"/>
    <w:rsid w:val="00C82FDA"/>
    <w:rsid w:val="00C84886"/>
    <w:rsid w:val="00C855A7"/>
    <w:rsid w:val="00C86DAA"/>
    <w:rsid w:val="00C90BF0"/>
    <w:rsid w:val="00C93125"/>
    <w:rsid w:val="00CA0B3C"/>
    <w:rsid w:val="00CA6EFE"/>
    <w:rsid w:val="00CB441E"/>
    <w:rsid w:val="00CB54DA"/>
    <w:rsid w:val="00CC26F4"/>
    <w:rsid w:val="00CC3EBA"/>
    <w:rsid w:val="00CD30D6"/>
    <w:rsid w:val="00CE157C"/>
    <w:rsid w:val="00CE6C1D"/>
    <w:rsid w:val="00CF0585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4C8"/>
    <w:rsid w:val="00D44E10"/>
    <w:rsid w:val="00D53471"/>
    <w:rsid w:val="00D608ED"/>
    <w:rsid w:val="00D6229A"/>
    <w:rsid w:val="00D6464E"/>
    <w:rsid w:val="00D7794F"/>
    <w:rsid w:val="00D77A9A"/>
    <w:rsid w:val="00D803DA"/>
    <w:rsid w:val="00D875F2"/>
    <w:rsid w:val="00D959F6"/>
    <w:rsid w:val="00DA2F28"/>
    <w:rsid w:val="00DA2F81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142D"/>
    <w:rsid w:val="00E1454B"/>
    <w:rsid w:val="00E154F9"/>
    <w:rsid w:val="00E204E1"/>
    <w:rsid w:val="00E228E5"/>
    <w:rsid w:val="00E26C6F"/>
    <w:rsid w:val="00E3375B"/>
    <w:rsid w:val="00E35A29"/>
    <w:rsid w:val="00E40057"/>
    <w:rsid w:val="00E44E42"/>
    <w:rsid w:val="00E53224"/>
    <w:rsid w:val="00E54E37"/>
    <w:rsid w:val="00E67B76"/>
    <w:rsid w:val="00E707DC"/>
    <w:rsid w:val="00E852EC"/>
    <w:rsid w:val="00E96E1B"/>
    <w:rsid w:val="00EA3D0B"/>
    <w:rsid w:val="00EB2ADB"/>
    <w:rsid w:val="00EC0D17"/>
    <w:rsid w:val="00EC2D30"/>
    <w:rsid w:val="00ED208C"/>
    <w:rsid w:val="00EE4E48"/>
    <w:rsid w:val="00EE77B0"/>
    <w:rsid w:val="00EE7887"/>
    <w:rsid w:val="00EE7B76"/>
    <w:rsid w:val="00EE7E4F"/>
    <w:rsid w:val="00EF18E4"/>
    <w:rsid w:val="00EF45B3"/>
    <w:rsid w:val="00EF7E3F"/>
    <w:rsid w:val="00F02055"/>
    <w:rsid w:val="00F02BEC"/>
    <w:rsid w:val="00F05430"/>
    <w:rsid w:val="00F06A05"/>
    <w:rsid w:val="00F07F6C"/>
    <w:rsid w:val="00F202D8"/>
    <w:rsid w:val="00F47147"/>
    <w:rsid w:val="00F510F7"/>
    <w:rsid w:val="00F7195A"/>
    <w:rsid w:val="00F72886"/>
    <w:rsid w:val="00F72C0B"/>
    <w:rsid w:val="00F74D7F"/>
    <w:rsid w:val="00F7520A"/>
    <w:rsid w:val="00F878F9"/>
    <w:rsid w:val="00F87D9E"/>
    <w:rsid w:val="00F95335"/>
    <w:rsid w:val="00F9568A"/>
    <w:rsid w:val="00FA1F98"/>
    <w:rsid w:val="00FA20E5"/>
    <w:rsid w:val="00FA759A"/>
    <w:rsid w:val="00FB1D9B"/>
    <w:rsid w:val="00FB36ED"/>
    <w:rsid w:val="00FC00E9"/>
    <w:rsid w:val="00FC2668"/>
    <w:rsid w:val="00FC50E1"/>
    <w:rsid w:val="00FC713C"/>
    <w:rsid w:val="00FC7D5B"/>
    <w:rsid w:val="00FD1587"/>
    <w:rsid w:val="00FD1E08"/>
    <w:rsid w:val="00FD479C"/>
    <w:rsid w:val="00FF3FE6"/>
    <w:rsid w:val="00FF65A4"/>
    <w:rsid w:val="00FF76B3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37BE5484-92E0-40D6-8CC5-E0928D71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  <w:style w:type="character" w:styleId="HTML">
    <w:name w:val="HTML Code"/>
    <w:basedOn w:val="a0"/>
    <w:uiPriority w:val="99"/>
    <w:semiHidden/>
    <w:unhideWhenUsed/>
    <w:rsid w:val="00EC2D30"/>
    <w:rPr>
      <w:rFonts w:ascii="細明體" w:eastAsia="細明體" w:hAnsi="細明體" w:cs="細明體"/>
      <w:sz w:val="24"/>
      <w:szCs w:val="24"/>
    </w:rPr>
  </w:style>
  <w:style w:type="character" w:styleId="ad">
    <w:name w:val="Strong"/>
    <w:basedOn w:val="a0"/>
    <w:uiPriority w:val="22"/>
    <w:qFormat/>
    <w:rsid w:val="00EE4E48"/>
    <w:rPr>
      <w:b/>
      <w:bCs/>
    </w:rPr>
  </w:style>
  <w:style w:type="character" w:styleId="ae">
    <w:name w:val="Emphasis"/>
    <w:basedOn w:val="a0"/>
    <w:uiPriority w:val="20"/>
    <w:qFormat/>
    <w:rsid w:val="00E852EC"/>
    <w:rPr>
      <w:i/>
      <w:iCs/>
    </w:rPr>
  </w:style>
  <w:style w:type="paragraph" w:customStyle="1" w:styleId="pw-post-body-paragraph">
    <w:name w:val="pw-post-body-paragraph"/>
    <w:basedOn w:val="a"/>
    <w:rsid w:val="001737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62E265-1700-4334-B0E2-F4C5FD26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9</Pages>
  <Words>539</Words>
  <Characters>3078</Characters>
  <Application>Microsoft Office Word</Application>
  <DocSecurity>0</DocSecurity>
  <Lines>25</Lines>
  <Paragraphs>7</Paragraphs>
  <ScaleCrop>false</ScaleCrop>
  <Company>Advantech</Company>
  <LinksUpToDate>false</LinksUpToDate>
  <CharactersWithSpaces>3610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Andy12.Hsieh</cp:lastModifiedBy>
  <cp:revision>34</cp:revision>
  <cp:lastPrinted>2017-07-07T02:14:00Z</cp:lastPrinted>
  <dcterms:created xsi:type="dcterms:W3CDTF">2023-02-18T01:49:00Z</dcterms:created>
  <dcterms:modified xsi:type="dcterms:W3CDTF">2023-02-22T02:49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